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Default="006C42BD" w:rsidP="00ED0412">
      <w:pPr>
        <w:ind w:right="-1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C10">
        <w:tab/>
      </w:r>
    </w:p>
    <w:p w:rsidR="009062EC" w:rsidRPr="009062EC" w:rsidRDefault="009062EC" w:rsidP="009062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  <w:r w:rsidRPr="009062EC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ZASADY ROZLICZANIA </w:t>
      </w:r>
      <w:r w:rsidR="008554D6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DOTACJI</w:t>
      </w:r>
    </w:p>
    <w:p w:rsidR="00FB5499" w:rsidRDefault="009062EC" w:rsidP="00FB5499">
      <w:pPr>
        <w:pStyle w:val="Default"/>
        <w:jc w:val="center"/>
        <w:rPr>
          <w:rFonts w:asciiTheme="minorHAnsi" w:hAnsiTheme="minorHAnsi" w:cstheme="minorHAnsi"/>
          <w:b/>
        </w:rPr>
      </w:pPr>
      <w:r w:rsidRPr="009062EC">
        <w:rPr>
          <w:rFonts w:ascii="Calibri" w:hAnsi="Calibri" w:cs="Calibri"/>
          <w:b/>
          <w:bCs/>
        </w:rPr>
        <w:t xml:space="preserve">w ramach projektu </w:t>
      </w:r>
      <w:r w:rsidR="00FB5499" w:rsidRPr="006746FF">
        <w:rPr>
          <w:rFonts w:ascii="Calibri" w:hAnsi="Calibri" w:cs="Calibri"/>
          <w:b/>
          <w:bCs/>
          <w:i/>
        </w:rPr>
        <w:t>„</w:t>
      </w:r>
      <w:r w:rsidR="00FB5499" w:rsidRPr="006746FF">
        <w:rPr>
          <w:rFonts w:asciiTheme="minorHAnsi" w:hAnsiTheme="minorHAnsi" w:cstheme="minorHAnsi"/>
          <w:b/>
          <w:i/>
        </w:rPr>
        <w:t>Postaw na swoje! Wsparcie dla osób chcących założyć własną działalność gospodarczą</w:t>
      </w:r>
      <w:r w:rsidR="00FB5499" w:rsidRPr="00FB5499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</w:t>
      </w:r>
      <w:r w:rsidRPr="009668EE">
        <w:rPr>
          <w:rFonts w:asciiTheme="minorHAnsi" w:hAnsiTheme="minorHAnsi" w:cstheme="minorHAnsi"/>
          <w:b/>
        </w:rPr>
        <w:t xml:space="preserve">Poddziałanie </w:t>
      </w:r>
      <w:r w:rsidR="00FB5499" w:rsidRPr="00FB5499">
        <w:rPr>
          <w:rFonts w:asciiTheme="minorHAnsi" w:hAnsiTheme="minorHAnsi" w:cstheme="minorHAnsi"/>
          <w:b/>
        </w:rPr>
        <w:t>1.</w:t>
      </w:r>
      <w:r w:rsidR="001F359D">
        <w:rPr>
          <w:rFonts w:asciiTheme="minorHAnsi" w:hAnsiTheme="minorHAnsi" w:cstheme="minorHAnsi"/>
          <w:b/>
        </w:rPr>
        <w:t>2.1.</w:t>
      </w:r>
      <w:r w:rsidR="00FB5499" w:rsidRPr="00FB5499">
        <w:rPr>
          <w:rFonts w:asciiTheme="minorHAnsi" w:hAnsiTheme="minorHAnsi" w:cstheme="minorHAnsi"/>
          <w:b/>
        </w:rPr>
        <w:t xml:space="preserve"> Wsparcie udzielane z Europejskiego Funduszu Społecznego</w:t>
      </w:r>
      <w:r w:rsidR="001F359D">
        <w:rPr>
          <w:rFonts w:asciiTheme="minorHAnsi" w:hAnsiTheme="minorHAnsi" w:cstheme="minorHAnsi"/>
          <w:b/>
        </w:rPr>
        <w:t xml:space="preserve"> </w:t>
      </w:r>
      <w:r w:rsidR="00FB5499">
        <w:rPr>
          <w:rFonts w:asciiTheme="minorHAnsi" w:hAnsiTheme="minorHAnsi" w:cstheme="minorHAnsi"/>
          <w:b/>
        </w:rPr>
        <w:t>Program</w:t>
      </w:r>
      <w:r w:rsidR="00FB5499" w:rsidRPr="00FB5499">
        <w:rPr>
          <w:rFonts w:asciiTheme="minorHAnsi" w:hAnsiTheme="minorHAnsi" w:cstheme="minorHAnsi"/>
          <w:b/>
        </w:rPr>
        <w:t xml:space="preserve"> Operacyjn</w:t>
      </w:r>
      <w:r w:rsidR="00FB5499">
        <w:rPr>
          <w:rFonts w:asciiTheme="minorHAnsi" w:hAnsiTheme="minorHAnsi" w:cstheme="minorHAnsi"/>
          <w:b/>
        </w:rPr>
        <w:t>y</w:t>
      </w:r>
      <w:r w:rsidR="00FB5499" w:rsidRPr="00FB5499">
        <w:rPr>
          <w:rFonts w:asciiTheme="minorHAnsi" w:hAnsiTheme="minorHAnsi" w:cstheme="minorHAnsi"/>
          <w:b/>
        </w:rPr>
        <w:t xml:space="preserve"> Wiedza Edukacja Rozwój</w:t>
      </w:r>
    </w:p>
    <w:p w:rsidR="00FB5499" w:rsidRDefault="00FB5499" w:rsidP="00FB5499">
      <w:pPr>
        <w:pStyle w:val="Default"/>
        <w:jc w:val="center"/>
        <w:rPr>
          <w:rFonts w:asciiTheme="minorHAnsi" w:hAnsiTheme="minorHAnsi" w:cstheme="minorHAnsi"/>
          <w:b/>
        </w:rPr>
      </w:pPr>
    </w:p>
    <w:p w:rsidR="00D8559E" w:rsidRPr="00591E57" w:rsidRDefault="00351D3A" w:rsidP="00FB5499">
      <w:pPr>
        <w:pStyle w:val="Default"/>
        <w:jc w:val="center"/>
        <w:rPr>
          <w:rFonts w:ascii="Calibri" w:hAnsi="Calibri" w:cs="Calibri"/>
          <w:b/>
        </w:rPr>
      </w:pPr>
      <w:r w:rsidRPr="00591E57">
        <w:rPr>
          <w:rFonts w:ascii="Calibri" w:hAnsi="Calibri" w:cs="Calibri"/>
          <w:b/>
        </w:rPr>
        <w:t>ZASADY OGÓLNE</w:t>
      </w:r>
      <w:r>
        <w:rPr>
          <w:rFonts w:ascii="Calibri" w:hAnsi="Calibri" w:cs="Calibri"/>
          <w:b/>
        </w:rPr>
        <w:t>.</w:t>
      </w: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4B7321" w:rsidRPr="004B7321" w:rsidRDefault="004B7321" w:rsidP="004B7321">
      <w:pPr>
        <w:spacing w:after="0" w:line="260" w:lineRule="exact"/>
        <w:jc w:val="both"/>
        <w:rPr>
          <w:rFonts w:ascii="Calibri" w:hAnsi="Calibri" w:cs="Arial"/>
        </w:rPr>
      </w:pPr>
      <w:r w:rsidRPr="004B7321">
        <w:rPr>
          <w:rFonts w:ascii="Calibri" w:hAnsi="Calibri" w:cs="Arial"/>
        </w:rPr>
        <w:t xml:space="preserve">Beneficjent Pomocy zobowiązuje się do wydatkowania wsparcia finansowego z najwyższym stopniem staranności, zgodnie ze Szczegółowym zestawieniem towarów i usług przewidzianych do zakupienia oraz postanowieniami </w:t>
      </w:r>
      <w:r w:rsidRPr="004B7321">
        <w:rPr>
          <w:rFonts w:ascii="Calibri" w:hAnsi="Calibri" w:cs="Arial"/>
          <w:i/>
        </w:rPr>
        <w:t>Umowy o udzielenie wsparcia finansowego</w:t>
      </w:r>
      <w:r w:rsidRPr="004B7321">
        <w:rPr>
          <w:rFonts w:ascii="Calibri" w:hAnsi="Calibri" w:cs="Arial"/>
        </w:rPr>
        <w:t>.</w:t>
      </w:r>
    </w:p>
    <w:p w:rsidR="007C6A4F" w:rsidRPr="007C6A4F" w:rsidRDefault="007C6A4F" w:rsidP="0087464F">
      <w:pPr>
        <w:pStyle w:val="Akapitzlist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7C6A4F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ZMIANY W TERMINIE WYDATKOWANIA.</w:t>
      </w:r>
    </w:p>
    <w:p w:rsidR="004B7321" w:rsidRPr="004B7321" w:rsidRDefault="004B7321" w:rsidP="004B73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4B7321">
        <w:rPr>
          <w:rFonts w:ascii="Calibri" w:hAnsi="Calibri" w:cs="Arial"/>
        </w:rPr>
        <w:t xml:space="preserve">Okres wydatkowania jest ustalany indywidualnie w </w:t>
      </w:r>
      <w:r w:rsidRPr="004B7321">
        <w:rPr>
          <w:rFonts w:ascii="Calibri" w:hAnsi="Calibri" w:cs="Arial"/>
          <w:i/>
        </w:rPr>
        <w:t>Umowie o udzielenie wsparcia finansowego</w:t>
      </w:r>
      <w:r w:rsidRPr="004B7321">
        <w:rPr>
          <w:rFonts w:ascii="Calibri" w:hAnsi="Calibri" w:cs="Arial"/>
        </w:rPr>
        <w:t>.</w:t>
      </w:r>
    </w:p>
    <w:p w:rsidR="004B7321" w:rsidRPr="004B7321" w:rsidRDefault="004B7321" w:rsidP="004B732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4B7321">
        <w:rPr>
          <w:rFonts w:ascii="Calibri" w:hAnsi="Calibri" w:cs="Arial"/>
        </w:rPr>
        <w:t>W szczególnie uzasadnionych przypadkach, w szczególności w przypadkach losowych i sytuacjach niezależnych od Uczestnika Projektu okres wydatkowania może ulec wydłu</w:t>
      </w:r>
      <w:r w:rsidR="00296E6D">
        <w:rPr>
          <w:rFonts w:ascii="Calibri" w:hAnsi="Calibri" w:cs="Arial"/>
        </w:rPr>
        <w:t>żeniu, maksymalnie do 31.05.2019</w:t>
      </w:r>
      <w:r w:rsidRPr="004B7321">
        <w:rPr>
          <w:rFonts w:ascii="Calibri" w:hAnsi="Calibri" w:cs="Arial"/>
        </w:rPr>
        <w:t xml:space="preserve"> r.</w:t>
      </w:r>
    </w:p>
    <w:p w:rsidR="009B6680" w:rsidRPr="00C629F2" w:rsidRDefault="009B6680" w:rsidP="00BD3CA4">
      <w:pPr>
        <w:pStyle w:val="Akapitzlist"/>
        <w:numPr>
          <w:ilvl w:val="2"/>
          <w:numId w:val="4"/>
        </w:numPr>
        <w:spacing w:after="0" w:line="240" w:lineRule="auto"/>
        <w:ind w:left="1276" w:hanging="322"/>
        <w:jc w:val="both"/>
      </w:pPr>
      <w:r>
        <w:t xml:space="preserve">Zmiana wymaga sporządzenia aneksu do umowy, </w:t>
      </w:r>
      <w:r w:rsidR="00E16B0A" w:rsidRPr="00E16B0A">
        <w:t>wniosek o zmianę Umowy p</w:t>
      </w:r>
      <w:r>
        <w:t>ochodzi od Uczestnika projektu, który składa go w formie pisemnej</w:t>
      </w:r>
      <w:r w:rsidR="00E16B0A" w:rsidRPr="00E16B0A">
        <w:t xml:space="preserve"> Beneficjentowi</w:t>
      </w:r>
      <w:r>
        <w:t>,</w:t>
      </w:r>
      <w:r w:rsidR="00E16B0A" w:rsidRPr="00E16B0A">
        <w:t xml:space="preserve"> nie później niż </w:t>
      </w:r>
      <w:r w:rsidR="0087464F">
        <w:br/>
      </w:r>
      <w:r w:rsidR="00E16B0A" w:rsidRPr="00E16B0A">
        <w:t xml:space="preserve">w terminie 7 dni </w:t>
      </w:r>
      <w:r w:rsidRPr="00C629F2">
        <w:t>roboczych przed dniem, w którym upływa termin zakończenia wydatkowania wsparcia, jeśli zmiana dotyczy przedłużenia okresy realizacji inwestycji.</w:t>
      </w:r>
    </w:p>
    <w:p w:rsidR="00E16B0A" w:rsidRPr="00C629F2" w:rsidRDefault="00E16B0A" w:rsidP="0087464F">
      <w:pPr>
        <w:pStyle w:val="Akapitzlist"/>
        <w:spacing w:after="0" w:line="240" w:lineRule="auto"/>
        <w:ind w:left="1440"/>
        <w:jc w:val="both"/>
      </w:pP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7C6A4F" w:rsidRPr="00591E57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>ZMIANY W ZESTAWIENIU TOWARÓW I USŁUG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>.</w:t>
      </w: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</w:p>
    <w:p w:rsidR="00591E57" w:rsidRPr="007C6A4F" w:rsidRDefault="00591E57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7C6A4F" w:rsidRDefault="007C6A4F" w:rsidP="00BD3CA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C6A4F">
        <w:rPr>
          <w:rFonts w:ascii="Calibri" w:eastAsiaTheme="minorHAnsi" w:hAnsi="Calibri" w:cs="Calibri"/>
          <w:color w:val="000000"/>
          <w:lang w:eastAsia="en-US"/>
        </w:rPr>
        <w:t xml:space="preserve">Na każdym etapie realizacji projektu Uczestnik może wnioskować o dokonywanie </w:t>
      </w: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zmian </w:t>
      </w:r>
      <w:r w:rsidR="0087464F">
        <w:rPr>
          <w:rFonts w:ascii="Calibri" w:eastAsiaTheme="minorHAnsi" w:hAnsi="Calibri" w:cs="Calibri"/>
          <w:b/>
          <w:bCs/>
          <w:color w:val="000000"/>
          <w:lang w:eastAsia="en-US"/>
        </w:rPr>
        <w:br/>
      </w:r>
      <w:r w:rsidRPr="007C6A4F">
        <w:rPr>
          <w:rFonts w:ascii="Calibri" w:eastAsiaTheme="minorHAnsi" w:hAnsi="Calibri" w:cs="Calibri"/>
          <w:color w:val="000000"/>
          <w:lang w:eastAsia="en-US"/>
        </w:rPr>
        <w:t xml:space="preserve">w zestawieniu towarów i usług przewidywanych do zakupienia. </w:t>
      </w:r>
    </w:p>
    <w:p w:rsidR="00DB0D2E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Zmiany mogą dotyczyć np. przesunięć między poszczególnymi pozycjami wydatków. </w:t>
      </w:r>
    </w:p>
    <w:p w:rsidR="00DB0D2E" w:rsidRDefault="00DB0D2E" w:rsidP="0087464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Wyróżniamy 2 sytuacje: </w:t>
      </w:r>
    </w:p>
    <w:p w:rsidR="00E83731" w:rsidRPr="00E83731" w:rsidRDefault="00E83731" w:rsidP="00E837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E83731">
        <w:rPr>
          <w:rFonts w:ascii="Calibri" w:eastAsiaTheme="minorHAnsi" w:hAnsi="Calibri" w:cs="Calibri"/>
          <w:color w:val="000000"/>
          <w:lang w:eastAsia="en-US"/>
        </w:rPr>
        <w:t xml:space="preserve">zmiany dotyczące przesunięć pomiędzy poszczególnymi pozycjami wydatków ujętych </w:t>
      </w:r>
    </w:p>
    <w:p w:rsidR="00E83731" w:rsidRDefault="00E83731" w:rsidP="00E8373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E83731">
        <w:rPr>
          <w:rFonts w:ascii="Calibri" w:eastAsiaTheme="minorHAnsi" w:hAnsi="Calibri" w:cs="Calibri"/>
          <w:color w:val="000000"/>
          <w:lang w:eastAsia="en-US"/>
        </w:rPr>
        <w:t xml:space="preserve">w zaakceptowanym przez Beneficjenta Szczegółowym zestawieniu towarów i usług przewidzianych do zakupienia, w wysokości </w:t>
      </w:r>
      <w:r w:rsidRPr="00E83731">
        <w:rPr>
          <w:rFonts w:ascii="Calibri" w:eastAsiaTheme="minorHAnsi" w:hAnsi="Calibri" w:cs="Calibri"/>
          <w:b/>
          <w:color w:val="000000"/>
          <w:lang w:eastAsia="en-US"/>
        </w:rPr>
        <w:t>nieprzekraczającej 10% wartości przyznanego wsparcia finansowego,</w:t>
      </w:r>
      <w:r>
        <w:rPr>
          <w:rFonts w:ascii="Calibri" w:eastAsiaTheme="minorHAnsi" w:hAnsi="Calibri" w:cs="Calibri"/>
          <w:b/>
          <w:color w:val="000000"/>
          <w:lang w:eastAsia="en-US"/>
        </w:rPr>
        <w:t xml:space="preserve"> (10% z 24 000,00 = 2 400,00)</w:t>
      </w:r>
      <w:r w:rsidRPr="00E83731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E83731">
        <w:rPr>
          <w:rFonts w:ascii="Calibri" w:eastAsiaTheme="minorHAnsi" w:hAnsi="Calibri" w:cs="Calibri"/>
          <w:b/>
          <w:color w:val="000000"/>
          <w:lang w:eastAsia="en-US"/>
        </w:rPr>
        <w:t>nie wymagają zgody Inkubatora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br/>
        <w:t xml:space="preserve">i </w:t>
      </w:r>
      <w:r w:rsidRPr="00E83731">
        <w:rPr>
          <w:rFonts w:ascii="Calibri" w:eastAsiaTheme="minorHAnsi" w:hAnsi="Calibri" w:cs="Calibri"/>
          <w:color w:val="000000"/>
          <w:lang w:eastAsia="en-US"/>
        </w:rPr>
        <w:t>sporządzania aneksu do umowy, a informacja o tym fakcie powinna zostać przekazana Beneficjentowi podczas rozliczania otrzymanego wsparcia finansowego</w:t>
      </w:r>
    </w:p>
    <w:p w:rsidR="00E83731" w:rsidRPr="00E83731" w:rsidRDefault="00E83731" w:rsidP="00E8373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E83731">
        <w:rPr>
          <w:rFonts w:ascii="Calibri" w:eastAsiaTheme="minorHAnsi" w:hAnsi="Calibri" w:cs="Calibri"/>
          <w:color w:val="000000"/>
          <w:lang w:eastAsia="en-US"/>
        </w:rPr>
        <w:t xml:space="preserve">zmiany dotyczące przesunięć pomiędzy poszczególnymi pozycjami wydatków ujętych </w:t>
      </w:r>
    </w:p>
    <w:p w:rsidR="00E83731" w:rsidRDefault="00E83731" w:rsidP="00E8373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E83731">
        <w:rPr>
          <w:rFonts w:ascii="Calibri" w:eastAsiaTheme="minorHAnsi" w:hAnsi="Calibri" w:cs="Calibri"/>
          <w:color w:val="000000"/>
          <w:lang w:eastAsia="en-US"/>
        </w:rPr>
        <w:t xml:space="preserve">w zaakceptowanym przez Beneficjenta Szczegółowym zestawieniu towarów i usług przewidzianych do zakupienia, w wysokości </w:t>
      </w:r>
      <w:r w:rsidRPr="00E83731">
        <w:rPr>
          <w:rFonts w:ascii="Calibri" w:eastAsiaTheme="minorHAnsi" w:hAnsi="Calibri" w:cs="Calibri"/>
          <w:b/>
          <w:color w:val="000000"/>
          <w:lang w:eastAsia="en-US"/>
        </w:rPr>
        <w:t>przekraczającej 10% wartości przyznanego wsparcia finansowego,</w:t>
      </w:r>
      <w:r>
        <w:rPr>
          <w:rFonts w:ascii="Calibri" w:eastAsiaTheme="minorHAnsi" w:hAnsi="Calibri" w:cs="Calibri"/>
          <w:b/>
          <w:color w:val="000000"/>
          <w:lang w:eastAsia="en-US"/>
        </w:rPr>
        <w:t xml:space="preserve"> wymaga uprzedniej pisemnej zgody Inkubatora i sporządzenia aneksu do umowy</w:t>
      </w:r>
    </w:p>
    <w:p w:rsidR="00300BFE" w:rsidRDefault="00300BFE" w:rsidP="00E8373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6746FF" w:rsidRDefault="00E83731" w:rsidP="00F65941">
      <w:p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P</w:t>
      </w:r>
      <w:r w:rsidRPr="00E83731">
        <w:rPr>
          <w:rFonts w:ascii="Calibri" w:eastAsiaTheme="minorHAnsi" w:hAnsi="Calibri" w:cs="Calibri"/>
          <w:color w:val="000000"/>
          <w:lang w:eastAsia="en-US"/>
        </w:rPr>
        <w:t>oniżej przedstawiono przykładowe zmiany w wydatkach:</w:t>
      </w:r>
    </w:p>
    <w:p w:rsidR="00F65941" w:rsidRDefault="00F65941" w:rsidP="00F65941">
      <w:p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65941" w:rsidRPr="00F65941" w:rsidRDefault="00F65941" w:rsidP="00F65941">
      <w:p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E83731" w:rsidRDefault="00E83731" w:rsidP="00E83731">
      <w:pPr>
        <w:spacing w:after="0" w:line="260" w:lineRule="exact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300BFE">
        <w:rPr>
          <w:rFonts w:ascii="Calibri" w:eastAsiaTheme="minorHAnsi" w:hAnsi="Calibri" w:cs="Calibri"/>
          <w:i/>
          <w:iCs/>
          <w:color w:val="000000"/>
          <w:lang w:eastAsia="en-US"/>
        </w:rPr>
        <w:lastRenderedPageBreak/>
        <w:t>Przykł</w:t>
      </w:r>
      <w:r>
        <w:rPr>
          <w:rFonts w:ascii="Calibri" w:eastAsiaTheme="minorHAnsi" w:hAnsi="Calibri" w:cs="Calibri"/>
          <w:i/>
          <w:iCs/>
          <w:color w:val="000000"/>
          <w:lang w:eastAsia="en-US"/>
        </w:rPr>
        <w:t>ad 1</w:t>
      </w:r>
      <w:r w:rsidRPr="00300BFE">
        <w:rPr>
          <w:rFonts w:ascii="Calibri" w:eastAsiaTheme="minorHAnsi" w:hAnsi="Calibri" w:cs="Calibri"/>
          <w:i/>
          <w:iCs/>
          <w:color w:val="000000"/>
          <w:lang w:eastAsia="en-US"/>
        </w:rPr>
        <w:t>. (przesunięcia bilansują się do 0)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271"/>
        <w:gridCol w:w="2034"/>
        <w:gridCol w:w="1652"/>
        <w:gridCol w:w="2976"/>
        <w:gridCol w:w="2415"/>
      </w:tblGrid>
      <w:tr w:rsidR="00C67C5A" w:rsidTr="007D6B27">
        <w:tc>
          <w:tcPr>
            <w:tcW w:w="1271" w:type="dxa"/>
            <w:shd w:val="clear" w:color="auto" w:fill="D5DCE4" w:themeFill="text2" w:themeFillTint="33"/>
          </w:tcPr>
          <w:p w:rsidR="00C67C5A" w:rsidRPr="00C67C5A" w:rsidRDefault="00C67C5A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Rodzaj wydatku</w:t>
            </w:r>
          </w:p>
        </w:tc>
        <w:tc>
          <w:tcPr>
            <w:tcW w:w="2034" w:type="dxa"/>
            <w:shd w:val="clear" w:color="auto" w:fill="D5DCE4" w:themeFill="text2" w:themeFillTint="33"/>
          </w:tcPr>
          <w:p w:rsidR="00C67C5A" w:rsidRPr="00C67C5A" w:rsidRDefault="00C67C5A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Poniesiony wydatek (kwota z faktury/dokumentu brutto w PLN)</w:t>
            </w:r>
          </w:p>
        </w:tc>
        <w:tc>
          <w:tcPr>
            <w:tcW w:w="1652" w:type="dxa"/>
            <w:shd w:val="clear" w:color="auto" w:fill="D5DCE4" w:themeFill="text2" w:themeFillTint="33"/>
          </w:tcPr>
          <w:p w:rsidR="00C67C5A" w:rsidRPr="00C67C5A" w:rsidRDefault="00C67C5A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Planowany łączny koszt wydatku kwalifikowany zgodnie z zał. nr 5 do biznesplanu w PLN)</w:t>
            </w:r>
          </w:p>
        </w:tc>
        <w:tc>
          <w:tcPr>
            <w:tcW w:w="2976" w:type="dxa"/>
            <w:shd w:val="clear" w:color="auto" w:fill="D5DCE4" w:themeFill="text2" w:themeFillTint="33"/>
          </w:tcPr>
          <w:p w:rsidR="00C67C5A" w:rsidRPr="00C67C5A" w:rsidRDefault="00C67C5A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Kwota różnicy pomiędzy kwotą z faktury a limitem kosztów kwalifikowalnych z zał. nr 5/ dopuszczalna różnica w wysokości 10% wartości przyznanego wsparcia finansowego</w:t>
            </w:r>
          </w:p>
        </w:tc>
        <w:tc>
          <w:tcPr>
            <w:tcW w:w="2415" w:type="dxa"/>
            <w:shd w:val="clear" w:color="auto" w:fill="D5DCE4" w:themeFill="text2" w:themeFillTint="33"/>
          </w:tcPr>
          <w:p w:rsidR="00C67C5A" w:rsidRPr="00C67C5A" w:rsidRDefault="00C67C5A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Ostateczny koszt po przesunięciach</w:t>
            </w:r>
          </w:p>
        </w:tc>
      </w:tr>
      <w:tr w:rsidR="00C67C5A" w:rsidTr="007D6B27">
        <w:tc>
          <w:tcPr>
            <w:tcW w:w="1271" w:type="dxa"/>
            <w:vAlign w:val="center"/>
          </w:tcPr>
          <w:p w:rsidR="00C67C5A" w:rsidRPr="00286D98" w:rsidRDefault="00C67C5A" w:rsidP="00C67C5A">
            <w:pPr>
              <w:jc w:val="center"/>
            </w:pPr>
            <w:r>
              <w:t>Wydatek 1</w:t>
            </w:r>
          </w:p>
        </w:tc>
        <w:tc>
          <w:tcPr>
            <w:tcW w:w="2034" w:type="dxa"/>
            <w:vAlign w:val="center"/>
          </w:tcPr>
          <w:p w:rsidR="00C67C5A" w:rsidRPr="00286D98" w:rsidRDefault="00C67C5A" w:rsidP="00C67C5A">
            <w:pPr>
              <w:jc w:val="center"/>
            </w:pPr>
            <w:r>
              <w:t>2 000,00</w:t>
            </w:r>
          </w:p>
        </w:tc>
        <w:tc>
          <w:tcPr>
            <w:tcW w:w="1652" w:type="dxa"/>
            <w:vAlign w:val="center"/>
          </w:tcPr>
          <w:p w:rsidR="00C67C5A" w:rsidRPr="00286D98" w:rsidRDefault="00C67C5A" w:rsidP="00C67C5A">
            <w:pPr>
              <w:jc w:val="center"/>
            </w:pPr>
            <w:r>
              <w:t>2 000,00</w:t>
            </w:r>
          </w:p>
        </w:tc>
        <w:tc>
          <w:tcPr>
            <w:tcW w:w="2976" w:type="dxa"/>
            <w:vAlign w:val="center"/>
          </w:tcPr>
          <w:p w:rsidR="00C67C5A" w:rsidRPr="00286D98" w:rsidRDefault="00C67C5A" w:rsidP="00C67C5A">
            <w:pPr>
              <w:jc w:val="center"/>
            </w:pPr>
            <w:r>
              <w:t>0,00</w:t>
            </w:r>
          </w:p>
        </w:tc>
        <w:tc>
          <w:tcPr>
            <w:tcW w:w="2415" w:type="dxa"/>
            <w:vAlign w:val="center"/>
          </w:tcPr>
          <w:p w:rsidR="00C67C5A" w:rsidRPr="00286D98" w:rsidRDefault="00C67C5A" w:rsidP="00C67C5A">
            <w:pPr>
              <w:jc w:val="center"/>
            </w:pPr>
            <w:r>
              <w:t>2 000,00</w:t>
            </w:r>
          </w:p>
        </w:tc>
      </w:tr>
      <w:tr w:rsidR="00C67C5A" w:rsidTr="007D6B27">
        <w:tc>
          <w:tcPr>
            <w:tcW w:w="1271" w:type="dxa"/>
            <w:vAlign w:val="center"/>
          </w:tcPr>
          <w:p w:rsidR="00C67C5A" w:rsidRDefault="00C67C5A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2</w:t>
            </w:r>
          </w:p>
        </w:tc>
        <w:tc>
          <w:tcPr>
            <w:tcW w:w="2034" w:type="dxa"/>
            <w:vAlign w:val="center"/>
          </w:tcPr>
          <w:p w:rsidR="00C67C5A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  <w:r w:rsidR="00C67C5A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  <w:tc>
          <w:tcPr>
            <w:tcW w:w="1652" w:type="dxa"/>
            <w:vAlign w:val="center"/>
          </w:tcPr>
          <w:p w:rsidR="00C67C5A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  <w:r w:rsidR="00C67C5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00,00</w:t>
            </w:r>
          </w:p>
        </w:tc>
        <w:tc>
          <w:tcPr>
            <w:tcW w:w="2976" w:type="dxa"/>
            <w:vAlign w:val="center"/>
          </w:tcPr>
          <w:p w:rsidR="00C67C5A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  <w:r w:rsidR="00C67C5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1 000,00</w:t>
            </w:r>
          </w:p>
        </w:tc>
        <w:tc>
          <w:tcPr>
            <w:tcW w:w="2415" w:type="dxa"/>
            <w:vAlign w:val="center"/>
          </w:tcPr>
          <w:p w:rsidR="00C67C5A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  <w:r w:rsidR="00C67C5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00,00</w:t>
            </w:r>
          </w:p>
        </w:tc>
      </w:tr>
      <w:tr w:rsidR="00C67C5A" w:rsidTr="007D6B27">
        <w:tc>
          <w:tcPr>
            <w:tcW w:w="1271" w:type="dxa"/>
            <w:vAlign w:val="center"/>
          </w:tcPr>
          <w:p w:rsidR="00C67C5A" w:rsidRDefault="00C67C5A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3</w:t>
            </w:r>
          </w:p>
        </w:tc>
        <w:tc>
          <w:tcPr>
            <w:tcW w:w="2034" w:type="dxa"/>
            <w:vAlign w:val="center"/>
          </w:tcPr>
          <w:p w:rsidR="00C67C5A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2</w:t>
            </w:r>
            <w:r w:rsidR="00C67C5A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  <w:tc>
          <w:tcPr>
            <w:tcW w:w="1652" w:type="dxa"/>
            <w:vAlign w:val="center"/>
          </w:tcPr>
          <w:p w:rsidR="00C67C5A" w:rsidRDefault="00786321" w:rsidP="00786321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3</w:t>
            </w:r>
            <w:r w:rsidR="00C67C5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00,00</w:t>
            </w:r>
          </w:p>
        </w:tc>
        <w:tc>
          <w:tcPr>
            <w:tcW w:w="2976" w:type="dxa"/>
            <w:vAlign w:val="center"/>
          </w:tcPr>
          <w:p w:rsidR="00C67C5A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  <w:r w:rsidR="00C67C5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1 000,00</w:t>
            </w:r>
          </w:p>
        </w:tc>
        <w:tc>
          <w:tcPr>
            <w:tcW w:w="2415" w:type="dxa"/>
            <w:vAlign w:val="center"/>
          </w:tcPr>
          <w:p w:rsidR="00C67C5A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2</w:t>
            </w:r>
            <w:r w:rsidR="00C67C5A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</w:tr>
      <w:tr w:rsidR="00786321" w:rsidTr="007D6B27">
        <w:tc>
          <w:tcPr>
            <w:tcW w:w="1271" w:type="dxa"/>
            <w:vAlign w:val="center"/>
          </w:tcPr>
          <w:p w:rsidR="00786321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4</w:t>
            </w:r>
          </w:p>
        </w:tc>
        <w:tc>
          <w:tcPr>
            <w:tcW w:w="2034" w:type="dxa"/>
            <w:vAlign w:val="center"/>
          </w:tcPr>
          <w:p w:rsidR="00786321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3 000,00</w:t>
            </w:r>
          </w:p>
        </w:tc>
        <w:tc>
          <w:tcPr>
            <w:tcW w:w="1652" w:type="dxa"/>
            <w:vAlign w:val="center"/>
          </w:tcPr>
          <w:p w:rsidR="00786321" w:rsidRDefault="00786321" w:rsidP="00786321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000,00</w:t>
            </w:r>
          </w:p>
        </w:tc>
        <w:tc>
          <w:tcPr>
            <w:tcW w:w="2976" w:type="dxa"/>
            <w:vAlign w:val="center"/>
          </w:tcPr>
          <w:p w:rsidR="00786321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+ 2000,00</w:t>
            </w:r>
          </w:p>
        </w:tc>
        <w:tc>
          <w:tcPr>
            <w:tcW w:w="2415" w:type="dxa"/>
            <w:vAlign w:val="center"/>
          </w:tcPr>
          <w:p w:rsidR="00786321" w:rsidRDefault="00786321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3 000,00</w:t>
            </w:r>
          </w:p>
        </w:tc>
      </w:tr>
      <w:tr w:rsidR="00C67C5A" w:rsidTr="007D6B27">
        <w:tc>
          <w:tcPr>
            <w:tcW w:w="1271" w:type="dxa"/>
            <w:vAlign w:val="center"/>
          </w:tcPr>
          <w:p w:rsidR="00C67C5A" w:rsidRPr="00300BFE" w:rsidRDefault="00C67C5A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SUMA</w:t>
            </w:r>
          </w:p>
        </w:tc>
        <w:tc>
          <w:tcPr>
            <w:tcW w:w="2034" w:type="dxa"/>
            <w:vAlign w:val="center"/>
          </w:tcPr>
          <w:p w:rsidR="00C67C5A" w:rsidRPr="00300BFE" w:rsidRDefault="00C67C5A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</w:t>
            </w: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4</w:t>
            </w: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 000,00</w:t>
            </w:r>
          </w:p>
        </w:tc>
        <w:tc>
          <w:tcPr>
            <w:tcW w:w="1652" w:type="dxa"/>
            <w:vAlign w:val="center"/>
          </w:tcPr>
          <w:p w:rsidR="00C67C5A" w:rsidRPr="00300BFE" w:rsidRDefault="00C67C5A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4 000,00</w:t>
            </w:r>
          </w:p>
        </w:tc>
        <w:tc>
          <w:tcPr>
            <w:tcW w:w="2976" w:type="dxa"/>
            <w:vAlign w:val="center"/>
          </w:tcPr>
          <w:p w:rsidR="00C67C5A" w:rsidRPr="00300BFE" w:rsidRDefault="00C67C5A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0</w:t>
            </w: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,00</w:t>
            </w:r>
          </w:p>
        </w:tc>
        <w:tc>
          <w:tcPr>
            <w:tcW w:w="2415" w:type="dxa"/>
            <w:vAlign w:val="center"/>
          </w:tcPr>
          <w:p w:rsidR="00C67C5A" w:rsidRPr="00300BFE" w:rsidRDefault="00C67C5A" w:rsidP="00C67C5A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</w:t>
            </w: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4</w:t>
            </w: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 000,00</w:t>
            </w:r>
          </w:p>
        </w:tc>
      </w:tr>
    </w:tbl>
    <w:p w:rsidR="00C67C5A" w:rsidRDefault="00C67C5A" w:rsidP="00E83731">
      <w:pPr>
        <w:spacing w:after="0" w:line="260" w:lineRule="exact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0C37C7" w:rsidRDefault="00BC5F36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 w:rsidRPr="00C36DA4">
        <w:rPr>
          <w:rFonts w:ascii="Calibri" w:eastAsiaTheme="minorHAnsi" w:hAnsi="Calibri" w:cs="Calibri"/>
          <w:color w:val="000000"/>
          <w:lang w:eastAsia="en-US"/>
        </w:rPr>
        <w:t xml:space="preserve">Powyższa zmiany nie przekraczają 10% </w:t>
      </w:r>
      <w:r>
        <w:rPr>
          <w:rFonts w:ascii="Calibri" w:eastAsiaTheme="minorHAnsi" w:hAnsi="Calibri" w:cs="Calibri"/>
          <w:color w:val="000000"/>
          <w:lang w:eastAsia="en-US"/>
        </w:rPr>
        <w:t xml:space="preserve">wartości przyznanego dofinansowania i </w:t>
      </w:r>
      <w:r w:rsidRPr="00C36DA4">
        <w:rPr>
          <w:rFonts w:ascii="Calibri" w:eastAsiaTheme="minorHAnsi" w:hAnsi="Calibri" w:cs="Calibri"/>
          <w:color w:val="000000"/>
          <w:lang w:eastAsia="en-US"/>
        </w:rPr>
        <w:t xml:space="preserve">nie wymagają uzyskania zgody </w:t>
      </w:r>
      <w:r>
        <w:rPr>
          <w:rFonts w:ascii="Calibri" w:eastAsiaTheme="minorHAnsi" w:hAnsi="Calibri" w:cs="Calibri"/>
          <w:color w:val="000000"/>
          <w:lang w:eastAsia="en-US"/>
        </w:rPr>
        <w:t>Śląskiego Inkubatora Przedsiębiorczości Sp. z o.o</w:t>
      </w:r>
      <w:r w:rsidRPr="007C6A4F">
        <w:rPr>
          <w:rFonts w:ascii="Calibri" w:eastAsiaTheme="minorHAnsi" w:hAnsi="Calibri" w:cs="Calibri"/>
          <w:color w:val="000000"/>
          <w:lang w:eastAsia="en-US"/>
        </w:rPr>
        <w:t>.</w:t>
      </w:r>
    </w:p>
    <w:p w:rsidR="00010F43" w:rsidRDefault="00010F43" w:rsidP="00300BFE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BC5F36" w:rsidRDefault="00010F43" w:rsidP="00300BFE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C36DA4">
        <w:rPr>
          <w:i/>
          <w:iCs/>
        </w:rPr>
        <w:t>Przykład b. (powstanie oszczędności):</w:t>
      </w: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255"/>
        <w:gridCol w:w="1219"/>
        <w:gridCol w:w="2442"/>
        <w:gridCol w:w="1604"/>
        <w:gridCol w:w="1448"/>
        <w:gridCol w:w="1098"/>
      </w:tblGrid>
      <w:tr w:rsidR="00010F43" w:rsidTr="007D6B27">
        <w:trPr>
          <w:trHeight w:val="2143"/>
          <w:jc w:val="center"/>
        </w:trPr>
        <w:tc>
          <w:tcPr>
            <w:tcW w:w="1277" w:type="dxa"/>
            <w:shd w:val="clear" w:color="auto" w:fill="D5DCE4" w:themeFill="text2" w:themeFillTint="33"/>
          </w:tcPr>
          <w:p w:rsidR="00010F43" w:rsidRPr="00C67C5A" w:rsidRDefault="00010F43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Rodzaj wydatku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:rsidR="00010F43" w:rsidRPr="00C67C5A" w:rsidRDefault="00010F43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Poniesiony wydatek (kwota z faktury/</w:t>
            </w:r>
            <w:r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 xml:space="preserve"> </w:t>
            </w: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dokumentu brutto w PLN)</w:t>
            </w:r>
          </w:p>
        </w:tc>
        <w:tc>
          <w:tcPr>
            <w:tcW w:w="1219" w:type="dxa"/>
            <w:shd w:val="clear" w:color="auto" w:fill="D5DCE4" w:themeFill="text2" w:themeFillTint="33"/>
          </w:tcPr>
          <w:p w:rsidR="00010F43" w:rsidRPr="00C67C5A" w:rsidRDefault="00010F43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Planowany łączny koszt wydatku kwalifikowany zgodnie z zał. nr 5 do biznesplanu w PLN)</w:t>
            </w:r>
          </w:p>
        </w:tc>
        <w:tc>
          <w:tcPr>
            <w:tcW w:w="2442" w:type="dxa"/>
            <w:shd w:val="clear" w:color="auto" w:fill="D5DCE4" w:themeFill="text2" w:themeFillTint="33"/>
          </w:tcPr>
          <w:p w:rsidR="00010F43" w:rsidRPr="00C67C5A" w:rsidRDefault="00010F43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Kwota różnicy pomiędzy kwotą z faktury a limitem kosztów kwalifikowalnych z zał. nr 5/ dopuszczalna różnica w wysokości 10% wartości przyznanego wsparcia finansowego</w:t>
            </w:r>
          </w:p>
        </w:tc>
        <w:tc>
          <w:tcPr>
            <w:tcW w:w="1604" w:type="dxa"/>
            <w:shd w:val="clear" w:color="auto" w:fill="D5DCE4" w:themeFill="text2" w:themeFillTint="33"/>
          </w:tcPr>
          <w:p w:rsidR="00010F43" w:rsidRPr="00C67C5A" w:rsidRDefault="00010F43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Ostateczny koszt po przesunięciach</w:t>
            </w:r>
          </w:p>
        </w:tc>
        <w:tc>
          <w:tcPr>
            <w:tcW w:w="1448" w:type="dxa"/>
            <w:shd w:val="clear" w:color="auto" w:fill="D5DCE4" w:themeFill="text2" w:themeFillTint="33"/>
          </w:tcPr>
          <w:p w:rsidR="00010F43" w:rsidRPr="00C67C5A" w:rsidRDefault="00B04B60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Kwota niewykorzystanych środków</w:t>
            </w:r>
          </w:p>
        </w:tc>
        <w:tc>
          <w:tcPr>
            <w:tcW w:w="1098" w:type="dxa"/>
            <w:shd w:val="clear" w:color="auto" w:fill="D5DCE4" w:themeFill="text2" w:themeFillTint="33"/>
          </w:tcPr>
          <w:p w:rsidR="00010F43" w:rsidRDefault="00010F43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Kwalifikowane w ramach dotacji</w:t>
            </w:r>
          </w:p>
        </w:tc>
      </w:tr>
      <w:tr w:rsidR="00010F43" w:rsidTr="007D6B27">
        <w:trPr>
          <w:trHeight w:val="502"/>
          <w:jc w:val="center"/>
        </w:trPr>
        <w:tc>
          <w:tcPr>
            <w:tcW w:w="1277" w:type="dxa"/>
            <w:vAlign w:val="center"/>
          </w:tcPr>
          <w:p w:rsidR="00010F43" w:rsidRPr="00BC5F36" w:rsidRDefault="00010F43" w:rsidP="00FE6C05">
            <w:pPr>
              <w:jc w:val="center"/>
            </w:pPr>
            <w:r w:rsidRPr="00BC5F36">
              <w:t>Wydatek 1</w:t>
            </w:r>
          </w:p>
        </w:tc>
        <w:tc>
          <w:tcPr>
            <w:tcW w:w="1255" w:type="dxa"/>
            <w:vAlign w:val="center"/>
          </w:tcPr>
          <w:p w:rsidR="00010F43" w:rsidRPr="00BC5F36" w:rsidRDefault="00010F43" w:rsidP="0001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 500,00</w:t>
            </w:r>
          </w:p>
        </w:tc>
        <w:tc>
          <w:tcPr>
            <w:tcW w:w="1219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2 000,00</w:t>
            </w:r>
          </w:p>
        </w:tc>
        <w:tc>
          <w:tcPr>
            <w:tcW w:w="2442" w:type="dxa"/>
            <w:vAlign w:val="center"/>
          </w:tcPr>
          <w:p w:rsidR="00010F43" w:rsidRPr="00BC5F36" w:rsidRDefault="00B04B60" w:rsidP="00B0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+ 50</w:t>
            </w:r>
            <w:r w:rsidR="00010F43">
              <w:rPr>
                <w:rFonts w:ascii="Calibri" w:eastAsiaTheme="minorHAnsi" w:hAnsi="Calibri" w:cs="Calibri"/>
                <w:color w:val="000000"/>
                <w:lang w:eastAsia="en-US"/>
              </w:rPr>
              <w:t>0,00</w:t>
            </w:r>
          </w:p>
        </w:tc>
        <w:tc>
          <w:tcPr>
            <w:tcW w:w="1604" w:type="dxa"/>
            <w:vAlign w:val="center"/>
          </w:tcPr>
          <w:p w:rsidR="00010F43" w:rsidRPr="00BC5F36" w:rsidRDefault="00010F43" w:rsidP="00B0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2  </w:t>
            </w:r>
            <w:r w:rsidR="00B04B60">
              <w:rPr>
                <w:rFonts w:ascii="Calibri" w:eastAsiaTheme="minorHAnsi" w:hAnsi="Calibri" w:cs="Calibri"/>
                <w:color w:val="000000"/>
                <w:lang w:eastAsia="en-US"/>
              </w:rPr>
              <w:t>50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0,00</w:t>
            </w:r>
          </w:p>
        </w:tc>
        <w:tc>
          <w:tcPr>
            <w:tcW w:w="1448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098" w:type="dxa"/>
            <w:vAlign w:val="center"/>
          </w:tcPr>
          <w:p w:rsidR="00010F43" w:rsidRPr="00BC5F36" w:rsidRDefault="00010F43" w:rsidP="0001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 </w:t>
            </w:r>
            <w:r w:rsidR="00B04B60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00,00</w:t>
            </w:r>
          </w:p>
        </w:tc>
      </w:tr>
      <w:tr w:rsidR="00010F43" w:rsidTr="007D6B27">
        <w:trPr>
          <w:trHeight w:val="502"/>
          <w:jc w:val="center"/>
        </w:trPr>
        <w:tc>
          <w:tcPr>
            <w:tcW w:w="1277" w:type="dxa"/>
            <w:vAlign w:val="center"/>
          </w:tcPr>
          <w:p w:rsidR="00010F43" w:rsidRPr="00BC5F36" w:rsidRDefault="00010F43" w:rsidP="00FE6C05">
            <w:pPr>
              <w:jc w:val="center"/>
            </w:pPr>
            <w:r w:rsidRPr="00BC5F36">
              <w:t>Wydatek 2</w:t>
            </w:r>
          </w:p>
        </w:tc>
        <w:tc>
          <w:tcPr>
            <w:tcW w:w="1255" w:type="dxa"/>
            <w:vAlign w:val="center"/>
          </w:tcPr>
          <w:p w:rsidR="00010F43" w:rsidRPr="00BC5F36" w:rsidRDefault="00010F43" w:rsidP="00FE6C05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 000,00</w:t>
            </w:r>
          </w:p>
        </w:tc>
        <w:tc>
          <w:tcPr>
            <w:tcW w:w="1219" w:type="dxa"/>
            <w:vAlign w:val="center"/>
          </w:tcPr>
          <w:p w:rsidR="00010F43" w:rsidRPr="00BC5F36" w:rsidRDefault="00010F43" w:rsidP="00FE6C05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8 000,00</w:t>
            </w:r>
          </w:p>
        </w:tc>
        <w:tc>
          <w:tcPr>
            <w:tcW w:w="2442" w:type="dxa"/>
            <w:vAlign w:val="center"/>
          </w:tcPr>
          <w:p w:rsidR="00010F43" w:rsidRPr="00BC5F36" w:rsidRDefault="00010F43" w:rsidP="00FE6C05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1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  <w:tc>
          <w:tcPr>
            <w:tcW w:w="1604" w:type="dxa"/>
            <w:vAlign w:val="center"/>
          </w:tcPr>
          <w:p w:rsidR="00010F43" w:rsidRPr="00BC5F36" w:rsidRDefault="00010F43" w:rsidP="00FE6C05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00,00</w:t>
            </w:r>
          </w:p>
        </w:tc>
        <w:tc>
          <w:tcPr>
            <w:tcW w:w="1448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098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</w:tr>
      <w:tr w:rsidR="00010F43" w:rsidTr="007D6B27">
        <w:trPr>
          <w:trHeight w:val="670"/>
          <w:jc w:val="center"/>
        </w:trPr>
        <w:tc>
          <w:tcPr>
            <w:tcW w:w="1277" w:type="dxa"/>
            <w:vAlign w:val="center"/>
          </w:tcPr>
          <w:p w:rsidR="00010F43" w:rsidRPr="00BC5F36" w:rsidRDefault="00010F43" w:rsidP="00FE6C05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Wydatek 3</w:t>
            </w:r>
          </w:p>
        </w:tc>
        <w:tc>
          <w:tcPr>
            <w:tcW w:w="1255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 000,00</w:t>
            </w:r>
          </w:p>
        </w:tc>
        <w:tc>
          <w:tcPr>
            <w:tcW w:w="1219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13 000,00</w:t>
            </w:r>
          </w:p>
        </w:tc>
        <w:tc>
          <w:tcPr>
            <w:tcW w:w="2442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3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00,00</w:t>
            </w:r>
          </w:p>
        </w:tc>
        <w:tc>
          <w:tcPr>
            <w:tcW w:w="1604" w:type="dxa"/>
            <w:vAlign w:val="center"/>
          </w:tcPr>
          <w:p w:rsidR="00010F43" w:rsidRPr="00BC5F36" w:rsidRDefault="00010F43" w:rsidP="0001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0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  <w:tc>
          <w:tcPr>
            <w:tcW w:w="1448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098" w:type="dxa"/>
            <w:vAlign w:val="center"/>
          </w:tcPr>
          <w:p w:rsidR="00010F43" w:rsidRPr="00BC5F36" w:rsidRDefault="00B04B60" w:rsidP="00B0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</w:t>
            </w:r>
            <w:r w:rsidR="00010F43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</w:tr>
      <w:tr w:rsidR="00010F43" w:rsidTr="007D6B27">
        <w:trPr>
          <w:trHeight w:val="658"/>
          <w:jc w:val="center"/>
        </w:trPr>
        <w:tc>
          <w:tcPr>
            <w:tcW w:w="1277" w:type="dxa"/>
            <w:vAlign w:val="center"/>
          </w:tcPr>
          <w:p w:rsidR="00010F43" w:rsidRPr="00BC5F36" w:rsidRDefault="00010F43" w:rsidP="00FE6C05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Wydatek 4</w:t>
            </w:r>
          </w:p>
        </w:tc>
        <w:tc>
          <w:tcPr>
            <w:tcW w:w="1255" w:type="dxa"/>
            <w:vAlign w:val="center"/>
          </w:tcPr>
          <w:p w:rsidR="00010F43" w:rsidRPr="00BC5F36" w:rsidRDefault="00B04B60" w:rsidP="0001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</w:t>
            </w:r>
            <w:r w:rsidR="00010F43">
              <w:rPr>
                <w:rFonts w:ascii="Calibri" w:eastAsiaTheme="minorHAnsi" w:hAnsi="Calibri" w:cs="Calibri"/>
                <w:color w:val="000000"/>
                <w:lang w:eastAsia="en-US"/>
              </w:rPr>
              <w:t> 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0</w:t>
            </w:r>
            <w:r w:rsidR="00010F43">
              <w:rPr>
                <w:rFonts w:ascii="Calibri" w:eastAsiaTheme="minorHAnsi" w:hAnsi="Calibri" w:cs="Calibri"/>
                <w:color w:val="000000"/>
                <w:lang w:eastAsia="en-US"/>
              </w:rPr>
              <w:t>00,00</w:t>
            </w:r>
          </w:p>
        </w:tc>
        <w:tc>
          <w:tcPr>
            <w:tcW w:w="1219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1000,00</w:t>
            </w:r>
          </w:p>
        </w:tc>
        <w:tc>
          <w:tcPr>
            <w:tcW w:w="2442" w:type="dxa"/>
            <w:vAlign w:val="center"/>
          </w:tcPr>
          <w:p w:rsidR="00010F43" w:rsidRPr="00BC5F36" w:rsidRDefault="00010F43" w:rsidP="00B0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+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B04B60">
              <w:rPr>
                <w:rFonts w:ascii="Calibri" w:eastAsiaTheme="minorHAnsi" w:hAnsi="Calibri" w:cs="Calibri"/>
                <w:color w:val="000000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B04B60">
              <w:rPr>
                <w:rFonts w:ascii="Calibri" w:eastAsiaTheme="minorHAnsi" w:hAnsi="Calibri" w:cs="Calibri"/>
                <w:color w:val="000000"/>
                <w:lang w:eastAsia="en-US"/>
              </w:rPr>
              <w:t>0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00,00</w:t>
            </w:r>
          </w:p>
        </w:tc>
        <w:tc>
          <w:tcPr>
            <w:tcW w:w="1604" w:type="dxa"/>
            <w:vAlign w:val="center"/>
          </w:tcPr>
          <w:p w:rsidR="00010F43" w:rsidRPr="00BC5F36" w:rsidRDefault="00B04B60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</w:t>
            </w:r>
            <w:r w:rsidR="00010F43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00,00</w:t>
            </w:r>
          </w:p>
        </w:tc>
        <w:tc>
          <w:tcPr>
            <w:tcW w:w="1448" w:type="dxa"/>
            <w:vAlign w:val="center"/>
          </w:tcPr>
          <w:p w:rsidR="00010F43" w:rsidRPr="00BC5F36" w:rsidRDefault="00B04B60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500,00</w:t>
            </w:r>
          </w:p>
        </w:tc>
        <w:tc>
          <w:tcPr>
            <w:tcW w:w="1098" w:type="dxa"/>
            <w:vAlign w:val="center"/>
          </w:tcPr>
          <w:p w:rsidR="00010F43" w:rsidRPr="00BC5F36" w:rsidRDefault="00B04B60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</w:t>
            </w:r>
            <w:r w:rsidR="00010F43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</w:tr>
      <w:tr w:rsidR="00010F43" w:rsidRPr="00BC5F36" w:rsidTr="007D6B27">
        <w:trPr>
          <w:trHeight w:val="287"/>
          <w:jc w:val="center"/>
        </w:trPr>
        <w:tc>
          <w:tcPr>
            <w:tcW w:w="1277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SUMA</w:t>
            </w:r>
          </w:p>
        </w:tc>
        <w:tc>
          <w:tcPr>
            <w:tcW w:w="1255" w:type="dxa"/>
            <w:vAlign w:val="center"/>
          </w:tcPr>
          <w:p w:rsidR="00010F43" w:rsidRPr="00BC5F36" w:rsidRDefault="00B04B60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5</w:t>
            </w:r>
            <w:r w:rsidR="00010F43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00</w:t>
            </w: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,00</w:t>
            </w:r>
          </w:p>
        </w:tc>
        <w:tc>
          <w:tcPr>
            <w:tcW w:w="1219" w:type="dxa"/>
            <w:vAlign w:val="center"/>
          </w:tcPr>
          <w:p w:rsidR="00010F43" w:rsidRPr="00BC5F36" w:rsidRDefault="00010F43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4 000,00</w:t>
            </w:r>
          </w:p>
        </w:tc>
        <w:tc>
          <w:tcPr>
            <w:tcW w:w="2442" w:type="dxa"/>
            <w:vAlign w:val="center"/>
          </w:tcPr>
          <w:p w:rsidR="00010F43" w:rsidRPr="00BC5F36" w:rsidRDefault="00B04B60" w:rsidP="00B0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- 5</w:t>
            </w:r>
            <w:r w:rsidR="00010F43"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00,00</w:t>
            </w:r>
          </w:p>
        </w:tc>
        <w:tc>
          <w:tcPr>
            <w:tcW w:w="1604" w:type="dxa"/>
            <w:vAlign w:val="center"/>
          </w:tcPr>
          <w:p w:rsidR="00010F43" w:rsidRPr="00BC5F36" w:rsidRDefault="00B04B60" w:rsidP="0001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 500</w:t>
            </w:r>
            <w:r w:rsidR="00010F43"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,00</w:t>
            </w:r>
          </w:p>
        </w:tc>
        <w:tc>
          <w:tcPr>
            <w:tcW w:w="1448" w:type="dxa"/>
            <w:vAlign w:val="center"/>
          </w:tcPr>
          <w:p w:rsidR="00010F43" w:rsidRPr="00BC5F36" w:rsidRDefault="00B04B60" w:rsidP="00FE6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500,00</w:t>
            </w:r>
          </w:p>
        </w:tc>
        <w:tc>
          <w:tcPr>
            <w:tcW w:w="1098" w:type="dxa"/>
            <w:vAlign w:val="center"/>
          </w:tcPr>
          <w:p w:rsidR="00010F43" w:rsidRPr="00BC5F36" w:rsidRDefault="00B04B60" w:rsidP="00B0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</w:t>
            </w:r>
            <w:r w:rsidR="00010F43"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 </w:t>
            </w: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5</w:t>
            </w:r>
            <w:r w:rsidR="00010F43"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00,00</w:t>
            </w:r>
          </w:p>
        </w:tc>
      </w:tr>
    </w:tbl>
    <w:p w:rsidR="00010F43" w:rsidRDefault="00B04B60" w:rsidP="00010F43">
      <w:pPr>
        <w:autoSpaceDE w:val="0"/>
        <w:autoSpaceDN w:val="0"/>
        <w:adjustRightInd w:val="0"/>
        <w:spacing w:before="240" w:after="120"/>
        <w:rPr>
          <w:i/>
          <w:iCs/>
        </w:rPr>
      </w:pPr>
      <w:r>
        <w:rPr>
          <w:i/>
          <w:iCs/>
        </w:rPr>
        <w:t>Niewydatkowanie kwoty przyznanego wsparcia – kwota oszczędności należy zwrócić na konto Beneficjenta,</w:t>
      </w:r>
    </w:p>
    <w:p w:rsidR="00010F43" w:rsidRPr="00C36DA4" w:rsidRDefault="00010F43" w:rsidP="00010F43">
      <w:pPr>
        <w:autoSpaceDE w:val="0"/>
        <w:autoSpaceDN w:val="0"/>
        <w:adjustRightInd w:val="0"/>
        <w:spacing w:before="240" w:after="120"/>
        <w:rPr>
          <w:rFonts w:ascii="Calibri" w:eastAsiaTheme="minorHAnsi" w:hAnsi="Calibri" w:cs="Calibri"/>
          <w:color w:val="000000"/>
          <w:lang w:eastAsia="en-US"/>
        </w:rPr>
      </w:pPr>
      <w:r>
        <w:rPr>
          <w:i/>
          <w:iCs/>
        </w:rPr>
        <w:lastRenderedPageBreak/>
        <w:t>Przykład c. (przekroczenie wartości dotacji):</w:t>
      </w:r>
    </w:p>
    <w:tbl>
      <w:tblPr>
        <w:tblStyle w:val="Tabela-Siatka"/>
        <w:tblW w:w="10693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255"/>
        <w:gridCol w:w="1219"/>
        <w:gridCol w:w="2442"/>
        <w:gridCol w:w="1604"/>
        <w:gridCol w:w="1448"/>
        <w:gridCol w:w="1448"/>
      </w:tblGrid>
      <w:tr w:rsidR="007446BB" w:rsidTr="00BC5F36">
        <w:trPr>
          <w:trHeight w:val="2143"/>
          <w:jc w:val="center"/>
        </w:trPr>
        <w:tc>
          <w:tcPr>
            <w:tcW w:w="1277" w:type="dxa"/>
            <w:shd w:val="clear" w:color="auto" w:fill="D5DCE4" w:themeFill="text2" w:themeFillTint="33"/>
          </w:tcPr>
          <w:p w:rsidR="007446BB" w:rsidRPr="00C67C5A" w:rsidRDefault="007446BB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Rodzaj wydatku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:rsidR="007446BB" w:rsidRPr="00C67C5A" w:rsidRDefault="007446BB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Poniesiony wydatek (kwota z faktury/</w:t>
            </w:r>
            <w:r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 xml:space="preserve"> </w:t>
            </w: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dokumentu brutto w PLN)</w:t>
            </w:r>
          </w:p>
        </w:tc>
        <w:tc>
          <w:tcPr>
            <w:tcW w:w="1219" w:type="dxa"/>
            <w:shd w:val="clear" w:color="auto" w:fill="D5DCE4" w:themeFill="text2" w:themeFillTint="33"/>
          </w:tcPr>
          <w:p w:rsidR="007446BB" w:rsidRPr="00C67C5A" w:rsidRDefault="007446BB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Planowany łączny koszt wydatku kwalifikowany zgodnie z zał. nr 5 do biznesplanu w PLN)</w:t>
            </w:r>
          </w:p>
        </w:tc>
        <w:tc>
          <w:tcPr>
            <w:tcW w:w="2442" w:type="dxa"/>
            <w:shd w:val="clear" w:color="auto" w:fill="D5DCE4" w:themeFill="text2" w:themeFillTint="33"/>
          </w:tcPr>
          <w:p w:rsidR="007446BB" w:rsidRPr="00C67C5A" w:rsidRDefault="007446BB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Kwota różnicy pomiędzy kwotą z faktury a limitem kosztów kwalifikowalnych z zał. nr 5/ dopuszczalna różnica w wysokości 10% wartości przyznanego wsparcia finansowego</w:t>
            </w:r>
          </w:p>
        </w:tc>
        <w:tc>
          <w:tcPr>
            <w:tcW w:w="1604" w:type="dxa"/>
            <w:shd w:val="clear" w:color="auto" w:fill="D5DCE4" w:themeFill="text2" w:themeFillTint="33"/>
          </w:tcPr>
          <w:p w:rsidR="007446BB" w:rsidRPr="00C67C5A" w:rsidRDefault="007446BB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 w:rsidRPr="00C67C5A"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Ostateczny koszt po przesunięciach</w:t>
            </w:r>
          </w:p>
        </w:tc>
        <w:tc>
          <w:tcPr>
            <w:tcW w:w="1448" w:type="dxa"/>
            <w:shd w:val="clear" w:color="auto" w:fill="D5DCE4" w:themeFill="text2" w:themeFillTint="33"/>
          </w:tcPr>
          <w:p w:rsidR="007446BB" w:rsidRPr="00C67C5A" w:rsidRDefault="007446BB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Dopłata ze środków własnych</w:t>
            </w:r>
          </w:p>
        </w:tc>
        <w:tc>
          <w:tcPr>
            <w:tcW w:w="1448" w:type="dxa"/>
            <w:shd w:val="clear" w:color="auto" w:fill="D5DCE4" w:themeFill="text2" w:themeFillTint="33"/>
          </w:tcPr>
          <w:p w:rsidR="007446BB" w:rsidRDefault="007446BB" w:rsidP="007D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Cs w:val="24"/>
                <w:lang w:eastAsia="en-US"/>
              </w:rPr>
              <w:t>Kwalifikowane w ramach dotacji</w:t>
            </w:r>
          </w:p>
        </w:tc>
      </w:tr>
      <w:tr w:rsidR="007446BB" w:rsidTr="00BC5F36">
        <w:trPr>
          <w:trHeight w:val="502"/>
          <w:jc w:val="center"/>
        </w:trPr>
        <w:tc>
          <w:tcPr>
            <w:tcW w:w="1277" w:type="dxa"/>
            <w:vAlign w:val="center"/>
          </w:tcPr>
          <w:p w:rsidR="007446BB" w:rsidRPr="00BC5F36" w:rsidRDefault="007446BB" w:rsidP="00BC5F36">
            <w:pPr>
              <w:jc w:val="center"/>
            </w:pPr>
            <w:r w:rsidRPr="00BC5F36">
              <w:t>Wydatek 1</w:t>
            </w:r>
          </w:p>
        </w:tc>
        <w:tc>
          <w:tcPr>
            <w:tcW w:w="1255" w:type="dxa"/>
            <w:vAlign w:val="center"/>
          </w:tcPr>
          <w:p w:rsidR="007446BB" w:rsidRPr="00BC5F36" w:rsidRDefault="007446BB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  <w:r w:rsidR="00786321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00</w:t>
            </w:r>
            <w:r w:rsidR="00786321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,00</w:t>
            </w:r>
          </w:p>
        </w:tc>
        <w:tc>
          <w:tcPr>
            <w:tcW w:w="1219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2 000,00</w:t>
            </w:r>
          </w:p>
        </w:tc>
        <w:tc>
          <w:tcPr>
            <w:tcW w:w="2442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0,00</w:t>
            </w:r>
          </w:p>
        </w:tc>
        <w:tc>
          <w:tcPr>
            <w:tcW w:w="1604" w:type="dxa"/>
            <w:vAlign w:val="center"/>
          </w:tcPr>
          <w:p w:rsidR="007446BB" w:rsidRPr="00BC5F36" w:rsidRDefault="00786321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2 </w:t>
            </w:r>
            <w:r w:rsidR="00BC5F36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00,00</w:t>
            </w:r>
          </w:p>
        </w:tc>
        <w:tc>
          <w:tcPr>
            <w:tcW w:w="1448" w:type="dxa"/>
            <w:vAlign w:val="center"/>
          </w:tcPr>
          <w:p w:rsidR="007446BB" w:rsidRPr="00BC5F36" w:rsidRDefault="00786321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48" w:type="dxa"/>
            <w:vAlign w:val="center"/>
          </w:tcPr>
          <w:p w:rsidR="007446BB" w:rsidRPr="00BC5F36" w:rsidRDefault="00786321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2 </w:t>
            </w:r>
            <w:r w:rsidR="00BC5F36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0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00,00</w:t>
            </w:r>
          </w:p>
        </w:tc>
      </w:tr>
      <w:tr w:rsidR="00786321" w:rsidTr="00BC5F36">
        <w:trPr>
          <w:trHeight w:val="502"/>
          <w:jc w:val="center"/>
        </w:trPr>
        <w:tc>
          <w:tcPr>
            <w:tcW w:w="1277" w:type="dxa"/>
            <w:vAlign w:val="center"/>
          </w:tcPr>
          <w:p w:rsidR="00786321" w:rsidRPr="00BC5F36" w:rsidRDefault="00786321" w:rsidP="00BC5F36">
            <w:pPr>
              <w:jc w:val="center"/>
            </w:pPr>
            <w:r w:rsidRPr="00BC5F36">
              <w:t>Wydatek 2</w:t>
            </w:r>
          </w:p>
        </w:tc>
        <w:tc>
          <w:tcPr>
            <w:tcW w:w="1255" w:type="dxa"/>
            <w:vAlign w:val="center"/>
          </w:tcPr>
          <w:p w:rsidR="00786321" w:rsidRPr="00BC5F36" w:rsidRDefault="00DC4B8C" w:rsidP="00BC5F36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  <w:r w:rsidR="00786321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  <w:tc>
          <w:tcPr>
            <w:tcW w:w="1219" w:type="dxa"/>
            <w:vAlign w:val="center"/>
          </w:tcPr>
          <w:p w:rsidR="00786321" w:rsidRPr="00BC5F36" w:rsidRDefault="00DC4B8C" w:rsidP="00BC5F36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  <w:r w:rsidR="00786321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00,00</w:t>
            </w:r>
          </w:p>
        </w:tc>
        <w:tc>
          <w:tcPr>
            <w:tcW w:w="2442" w:type="dxa"/>
            <w:vAlign w:val="center"/>
          </w:tcPr>
          <w:p w:rsidR="00786321" w:rsidRPr="00BC5F36" w:rsidRDefault="00786321" w:rsidP="00BC5F36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 1 000,00</w:t>
            </w:r>
          </w:p>
        </w:tc>
        <w:tc>
          <w:tcPr>
            <w:tcW w:w="1604" w:type="dxa"/>
            <w:vAlign w:val="center"/>
          </w:tcPr>
          <w:p w:rsidR="00786321" w:rsidRPr="00BC5F36" w:rsidRDefault="00BC5F36" w:rsidP="00BC5F36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7</w:t>
            </w:r>
            <w:r w:rsidR="00786321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000,00</w:t>
            </w:r>
          </w:p>
        </w:tc>
        <w:tc>
          <w:tcPr>
            <w:tcW w:w="1448" w:type="dxa"/>
            <w:vAlign w:val="center"/>
          </w:tcPr>
          <w:p w:rsidR="00786321" w:rsidRPr="00BC5F36" w:rsidRDefault="00786321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48" w:type="dxa"/>
            <w:vAlign w:val="center"/>
          </w:tcPr>
          <w:p w:rsidR="00786321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8</w:t>
            </w:r>
            <w:r w:rsidR="00786321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</w:tr>
      <w:tr w:rsidR="007446BB" w:rsidTr="00BC5F36">
        <w:trPr>
          <w:trHeight w:val="670"/>
          <w:jc w:val="center"/>
        </w:trPr>
        <w:tc>
          <w:tcPr>
            <w:tcW w:w="1277" w:type="dxa"/>
            <w:vAlign w:val="center"/>
          </w:tcPr>
          <w:p w:rsidR="007446BB" w:rsidRPr="00BC5F36" w:rsidRDefault="007446BB" w:rsidP="00BC5F36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Wydatek 3</w:t>
            </w:r>
          </w:p>
        </w:tc>
        <w:tc>
          <w:tcPr>
            <w:tcW w:w="1255" w:type="dxa"/>
            <w:vAlign w:val="center"/>
          </w:tcPr>
          <w:p w:rsidR="007446BB" w:rsidRPr="00BC5F36" w:rsidRDefault="00786321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12 000,00</w:t>
            </w:r>
          </w:p>
        </w:tc>
        <w:tc>
          <w:tcPr>
            <w:tcW w:w="1219" w:type="dxa"/>
            <w:vAlign w:val="center"/>
          </w:tcPr>
          <w:p w:rsidR="007446BB" w:rsidRPr="00BC5F36" w:rsidRDefault="00786321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13 000,00</w:t>
            </w:r>
          </w:p>
        </w:tc>
        <w:tc>
          <w:tcPr>
            <w:tcW w:w="2442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  <w:r w:rsidR="00786321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1</w:t>
            </w: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786321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000,00</w:t>
            </w:r>
          </w:p>
        </w:tc>
        <w:tc>
          <w:tcPr>
            <w:tcW w:w="1604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12</w:t>
            </w:r>
            <w:r w:rsidR="00786321"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 000,00</w:t>
            </w:r>
          </w:p>
        </w:tc>
        <w:tc>
          <w:tcPr>
            <w:tcW w:w="1448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48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12 000,00</w:t>
            </w:r>
          </w:p>
        </w:tc>
      </w:tr>
      <w:tr w:rsidR="007446BB" w:rsidTr="00BC5F36">
        <w:trPr>
          <w:trHeight w:val="658"/>
          <w:jc w:val="center"/>
        </w:trPr>
        <w:tc>
          <w:tcPr>
            <w:tcW w:w="1277" w:type="dxa"/>
            <w:vAlign w:val="center"/>
          </w:tcPr>
          <w:p w:rsidR="007446BB" w:rsidRPr="00BC5F36" w:rsidRDefault="007446BB" w:rsidP="00BC5F36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Wydatek 4</w:t>
            </w:r>
          </w:p>
        </w:tc>
        <w:tc>
          <w:tcPr>
            <w:tcW w:w="1255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6000,00</w:t>
            </w:r>
          </w:p>
        </w:tc>
        <w:tc>
          <w:tcPr>
            <w:tcW w:w="1219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1000,00</w:t>
            </w:r>
          </w:p>
        </w:tc>
        <w:tc>
          <w:tcPr>
            <w:tcW w:w="2442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+ 5 000,00</w:t>
            </w:r>
          </w:p>
        </w:tc>
        <w:tc>
          <w:tcPr>
            <w:tcW w:w="1604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6 000,00</w:t>
            </w:r>
          </w:p>
        </w:tc>
        <w:tc>
          <w:tcPr>
            <w:tcW w:w="1448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3 000,00</w:t>
            </w:r>
          </w:p>
        </w:tc>
        <w:tc>
          <w:tcPr>
            <w:tcW w:w="1448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color w:val="000000"/>
                <w:lang w:eastAsia="en-US"/>
              </w:rPr>
              <w:t>2 000,00</w:t>
            </w:r>
          </w:p>
        </w:tc>
      </w:tr>
      <w:tr w:rsidR="007446BB" w:rsidRPr="00BC5F36" w:rsidTr="00BC5F36">
        <w:trPr>
          <w:trHeight w:val="287"/>
          <w:jc w:val="center"/>
        </w:trPr>
        <w:tc>
          <w:tcPr>
            <w:tcW w:w="1277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SUMA</w:t>
            </w:r>
          </w:p>
        </w:tc>
        <w:tc>
          <w:tcPr>
            <w:tcW w:w="1255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7 000,00</w:t>
            </w:r>
          </w:p>
        </w:tc>
        <w:tc>
          <w:tcPr>
            <w:tcW w:w="1219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4 000,00</w:t>
            </w:r>
          </w:p>
        </w:tc>
        <w:tc>
          <w:tcPr>
            <w:tcW w:w="2442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+ 3000,00</w:t>
            </w:r>
          </w:p>
        </w:tc>
        <w:tc>
          <w:tcPr>
            <w:tcW w:w="1604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7 000,00</w:t>
            </w:r>
          </w:p>
        </w:tc>
        <w:tc>
          <w:tcPr>
            <w:tcW w:w="1448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3 000,00</w:t>
            </w:r>
          </w:p>
        </w:tc>
        <w:tc>
          <w:tcPr>
            <w:tcW w:w="1448" w:type="dxa"/>
            <w:vAlign w:val="center"/>
          </w:tcPr>
          <w:p w:rsidR="007446BB" w:rsidRPr="00BC5F36" w:rsidRDefault="00BC5F36" w:rsidP="00BC5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BC5F3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4 000,00</w:t>
            </w:r>
          </w:p>
        </w:tc>
      </w:tr>
    </w:tbl>
    <w:p w:rsidR="00BC5F36" w:rsidRPr="00FC3E9C" w:rsidRDefault="00BC5F36" w:rsidP="00BC5F36">
      <w:p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C3E9C">
        <w:rPr>
          <w:rFonts w:ascii="Calibri" w:eastAsiaTheme="minorHAnsi" w:hAnsi="Calibri" w:cs="Calibri"/>
          <w:color w:val="000000"/>
          <w:lang w:eastAsia="en-US"/>
        </w:rPr>
        <w:t>W powyższej sytuacji Uczestnik Projektu pokrywa nadwyżkę nad dotacją w wybranym/wybrany</w:t>
      </w:r>
      <w:r>
        <w:rPr>
          <w:rFonts w:ascii="Calibri" w:eastAsiaTheme="minorHAnsi" w:hAnsi="Calibri" w:cs="Calibri"/>
          <w:color w:val="000000"/>
          <w:lang w:eastAsia="en-US"/>
        </w:rPr>
        <w:t>ch wydatku/wydatkach w kwocie  3</w:t>
      </w:r>
      <w:r w:rsidR="001B43FD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>000,00</w:t>
      </w:r>
      <w:r w:rsidRPr="00FC3E9C">
        <w:rPr>
          <w:rFonts w:ascii="Calibri" w:eastAsiaTheme="minorHAnsi" w:hAnsi="Calibri" w:cs="Calibri"/>
          <w:color w:val="000000"/>
          <w:lang w:eastAsia="en-US"/>
        </w:rPr>
        <w:t xml:space="preserve"> zł ze środków własnych.</w:t>
      </w:r>
    </w:p>
    <w:p w:rsidR="00BC5F36" w:rsidRDefault="00BC5F36" w:rsidP="00BC5F36">
      <w:p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C3E9C">
        <w:rPr>
          <w:rFonts w:ascii="Calibri" w:eastAsiaTheme="minorHAnsi" w:hAnsi="Calibri" w:cs="Calibri"/>
          <w:color w:val="000000"/>
          <w:lang w:eastAsia="en-US"/>
        </w:rPr>
        <w:t xml:space="preserve">W przypadku każdych planowanych zmian – również tych do 10% </w:t>
      </w:r>
      <w:r w:rsidR="00010F43" w:rsidRPr="00010F43">
        <w:rPr>
          <w:rFonts w:ascii="Calibri" w:eastAsiaTheme="minorHAnsi" w:hAnsi="Calibri" w:cs="Calibri"/>
          <w:color w:val="000000"/>
          <w:lang w:eastAsia="en-US"/>
        </w:rPr>
        <w:t xml:space="preserve">wartości przyznanego wsparcia finansowego </w:t>
      </w:r>
      <w:r w:rsidRPr="00FC3E9C">
        <w:rPr>
          <w:rFonts w:ascii="Calibri" w:eastAsiaTheme="minorHAnsi" w:hAnsi="Calibri" w:cs="Calibri"/>
          <w:color w:val="000000"/>
          <w:lang w:eastAsia="en-US"/>
        </w:rPr>
        <w:t>– rekomendujemy uprzednie skontaktowanie się z Biurem Projektu w celu upewnienia się co do prawidłowości postępowania Uczestnika</w:t>
      </w:r>
      <w:r>
        <w:rPr>
          <w:rFonts w:ascii="Calibri" w:eastAsiaTheme="minorHAnsi" w:hAnsi="Calibri" w:cs="Calibri"/>
          <w:color w:val="000000"/>
          <w:lang w:eastAsia="en-US"/>
        </w:rPr>
        <w:t xml:space="preserve"> projektu</w:t>
      </w:r>
      <w:r w:rsidRPr="00FC3E9C">
        <w:rPr>
          <w:rFonts w:ascii="Calibri" w:eastAsiaTheme="minorHAnsi" w:hAnsi="Calibri" w:cs="Calibri"/>
          <w:color w:val="000000"/>
          <w:lang w:eastAsia="en-US"/>
        </w:rPr>
        <w:t>.</w:t>
      </w:r>
    </w:p>
    <w:p w:rsidR="00FC3E9C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ROZLICZA</w:t>
      </w:r>
      <w:r w:rsidRPr="00FC3E9C">
        <w:rPr>
          <w:rFonts w:ascii="Calibri" w:eastAsiaTheme="minorHAnsi" w:hAnsi="Calibri" w:cs="Calibri"/>
          <w:b/>
          <w:color w:val="000000"/>
          <w:lang w:eastAsia="en-US"/>
        </w:rPr>
        <w:t>NIE</w:t>
      </w:r>
      <w:r>
        <w:rPr>
          <w:rFonts w:ascii="Calibri" w:eastAsiaTheme="minorHAnsi" w:hAnsi="Calibri" w:cs="Calibri"/>
          <w:b/>
          <w:color w:val="000000"/>
          <w:lang w:eastAsia="en-US"/>
        </w:rPr>
        <w:t xml:space="preserve"> WYDATKÓW</w:t>
      </w:r>
      <w:r w:rsidRPr="00FC3E9C">
        <w:rPr>
          <w:rFonts w:ascii="Calibri" w:eastAsiaTheme="minorHAnsi" w:hAnsi="Calibri" w:cs="Calibri"/>
          <w:b/>
          <w:color w:val="000000"/>
          <w:lang w:eastAsia="en-US"/>
        </w:rPr>
        <w:t xml:space="preserve">. </w:t>
      </w:r>
    </w:p>
    <w:p w:rsidR="00351D3A" w:rsidRDefault="00351D3A" w:rsidP="00351D3A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</w:p>
    <w:p w:rsidR="00351D3A" w:rsidRPr="008C0B9A" w:rsidRDefault="00FC3E9C" w:rsidP="008C0B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u w:val="single"/>
          <w:lang w:eastAsia="en-US"/>
        </w:rPr>
      </w:pPr>
      <w:r w:rsidRPr="008C0B9A">
        <w:rPr>
          <w:rFonts w:ascii="Calibri" w:eastAsiaTheme="minorHAnsi" w:hAnsi="Calibri" w:cs="Calibri"/>
          <w:bCs/>
          <w:color w:val="000000"/>
          <w:u w:val="single"/>
          <w:lang w:eastAsia="en-US"/>
        </w:rPr>
        <w:t xml:space="preserve">Aby dokonać rozliczenia końcowego dotacji należy złożyć w Biurze Projektu: </w:t>
      </w:r>
    </w:p>
    <w:p w:rsidR="00054121" w:rsidRPr="009710A0" w:rsidRDefault="00054121" w:rsidP="00054121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60" w:lineRule="exact"/>
        <w:ind w:left="567" w:hanging="283"/>
        <w:jc w:val="both"/>
        <w:textAlignment w:val="baseline"/>
        <w:rPr>
          <w:rFonts w:ascii="Calibri" w:hAnsi="Calibri" w:cs="Arial"/>
        </w:rPr>
      </w:pPr>
      <w:r w:rsidRPr="009710A0">
        <w:rPr>
          <w:rFonts w:ascii="Calibri" w:hAnsi="Calibri" w:cs="Arial"/>
        </w:rPr>
        <w:t>Formularza rozliczenia wsparcia finansowego w ramach projektu (zał. 10a do Regulaminu).</w:t>
      </w:r>
    </w:p>
    <w:p w:rsidR="00054121" w:rsidRPr="00A31F1B" w:rsidRDefault="00054121" w:rsidP="00054121">
      <w:pPr>
        <w:numPr>
          <w:ilvl w:val="0"/>
          <w:numId w:val="21"/>
        </w:numPr>
        <w:shd w:val="clear" w:color="auto" w:fill="FFFFFF"/>
        <w:suppressAutoHyphens/>
        <w:autoSpaceDN w:val="0"/>
        <w:spacing w:after="0" w:line="260" w:lineRule="exact"/>
        <w:ind w:left="567" w:hanging="283"/>
        <w:jc w:val="both"/>
        <w:textAlignment w:val="baseline"/>
        <w:rPr>
          <w:rFonts w:ascii="Calibri" w:hAnsi="Calibri" w:cs="Arial"/>
        </w:rPr>
      </w:pPr>
      <w:r w:rsidRPr="009710A0">
        <w:rPr>
          <w:rFonts w:ascii="Calibri" w:hAnsi="Calibri" w:cs="Arial"/>
        </w:rPr>
        <w:t xml:space="preserve">Oświadczenia o dokonaniu zakupów </w:t>
      </w:r>
      <w:r w:rsidRPr="009710A0">
        <w:rPr>
          <w:rFonts w:ascii="Calibri" w:hAnsi="Calibri"/>
        </w:rPr>
        <w:t xml:space="preserve">towarów i usług </w:t>
      </w:r>
      <w:r w:rsidRPr="009710A0">
        <w:rPr>
          <w:rFonts w:ascii="Calibri" w:hAnsi="Calibri" w:cs="Arial"/>
        </w:rPr>
        <w:t>zgodnie ze Szczegółowym zestawieniem towarów i usług przewidzianych do zakupienia</w:t>
      </w:r>
      <w:r w:rsidRPr="00A31F1B">
        <w:rPr>
          <w:rFonts w:ascii="Calibri" w:hAnsi="Calibri" w:cs="Arial"/>
        </w:rPr>
        <w:t xml:space="preserve"> (zał. 11 do Regulaminu).</w:t>
      </w:r>
    </w:p>
    <w:p w:rsidR="003B61D1" w:rsidRPr="008C0B9A" w:rsidRDefault="003B61D1" w:rsidP="008C0B9A">
      <w:pPr>
        <w:autoSpaceDE w:val="0"/>
        <w:autoSpaceDN w:val="0"/>
        <w:adjustRightInd w:val="0"/>
        <w:spacing w:after="58" w:line="240" w:lineRule="auto"/>
        <w:ind w:left="633"/>
        <w:jc w:val="both"/>
        <w:rPr>
          <w:i/>
          <w:u w:val="single"/>
        </w:rPr>
      </w:pPr>
      <w:r w:rsidRPr="008C0B9A">
        <w:rPr>
          <w:i/>
          <w:u w:val="single"/>
        </w:rPr>
        <w:t>uzupełniająco na miejscu kontroli:</w:t>
      </w:r>
    </w:p>
    <w:p w:rsidR="00351D3A" w:rsidRDefault="00FC3E9C" w:rsidP="008C0B9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58" w:line="240" w:lineRule="auto"/>
        <w:ind w:left="851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51D3A">
        <w:rPr>
          <w:rFonts w:ascii="Calibri" w:eastAsiaTheme="minorHAnsi" w:hAnsi="Calibri" w:cs="Calibri"/>
          <w:color w:val="000000"/>
          <w:lang w:eastAsia="en-US"/>
        </w:rPr>
        <w:t xml:space="preserve">oświadczenie o miejscu przechowywania/składowania </w:t>
      </w:r>
      <w:r w:rsidR="00351D3A">
        <w:rPr>
          <w:rFonts w:ascii="Calibri" w:eastAsiaTheme="minorHAnsi" w:hAnsi="Calibri" w:cs="Calibri"/>
          <w:color w:val="000000"/>
          <w:lang w:eastAsia="en-US"/>
        </w:rPr>
        <w:t>środków trwałych/wartości niematerialnych i prawnych</w:t>
      </w:r>
      <w:r w:rsidRPr="00351D3A">
        <w:rPr>
          <w:rFonts w:ascii="Calibri" w:eastAsiaTheme="minorHAnsi" w:hAnsi="Calibri" w:cs="Calibri"/>
          <w:color w:val="000000"/>
          <w:lang w:eastAsia="en-US"/>
        </w:rPr>
        <w:t>/materiałów/adresie strony internetowej (zał</w:t>
      </w:r>
      <w:r w:rsidR="003B61D1" w:rsidRPr="00351D3A">
        <w:rPr>
          <w:rFonts w:ascii="Calibri" w:eastAsiaTheme="minorHAnsi" w:hAnsi="Calibri" w:cs="Calibri"/>
          <w:color w:val="000000"/>
          <w:lang w:eastAsia="en-US"/>
        </w:rPr>
        <w:t>ącznik nr</w:t>
      </w:r>
      <w:r w:rsidR="00987C83" w:rsidRPr="00351D3A">
        <w:rPr>
          <w:rFonts w:ascii="Calibri" w:eastAsiaTheme="minorHAnsi" w:hAnsi="Calibri" w:cs="Calibri"/>
          <w:color w:val="000000"/>
          <w:lang w:eastAsia="en-US"/>
        </w:rPr>
        <w:t xml:space="preserve"> 3),</w:t>
      </w:r>
    </w:p>
    <w:p w:rsidR="003B61D1" w:rsidRPr="00351D3A" w:rsidRDefault="00AF553D" w:rsidP="008C0B9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58" w:line="240" w:lineRule="auto"/>
        <w:ind w:left="851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51D3A">
        <w:rPr>
          <w:rFonts w:ascii="Calibri" w:eastAsiaTheme="minorHAnsi" w:hAnsi="Calibri" w:cs="Calibri"/>
          <w:color w:val="000000"/>
          <w:lang w:eastAsia="en-US"/>
        </w:rPr>
        <w:t>o</w:t>
      </w:r>
      <w:r w:rsidR="003B61D1" w:rsidRPr="00351D3A">
        <w:rPr>
          <w:rFonts w:ascii="Calibri" w:eastAsiaTheme="minorHAnsi" w:hAnsi="Calibri" w:cs="Calibri"/>
          <w:color w:val="000000"/>
          <w:lang w:eastAsia="en-US"/>
        </w:rPr>
        <w:t>świadczenie o miejscu przechowywania dokumentów projektu (załącznik nr 4)</w:t>
      </w:r>
      <w:r w:rsidR="00987C83" w:rsidRPr="00351D3A">
        <w:rPr>
          <w:rFonts w:ascii="Calibri" w:eastAsiaTheme="minorHAnsi" w:hAnsi="Calibri" w:cs="Calibri"/>
          <w:color w:val="000000"/>
          <w:lang w:eastAsia="en-US"/>
        </w:rPr>
        <w:t>.</w:t>
      </w:r>
    </w:p>
    <w:p w:rsidR="00FC3E9C" w:rsidRDefault="00FC3E9C" w:rsidP="008C0B9A">
      <w:pPr>
        <w:pStyle w:val="Akapitzlist"/>
        <w:autoSpaceDE w:val="0"/>
        <w:autoSpaceDN w:val="0"/>
        <w:adjustRightInd w:val="0"/>
        <w:spacing w:after="58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C3E9C" w:rsidRPr="00351D3A" w:rsidRDefault="00351D3A" w:rsidP="00351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TERMIN ROZLICZENIA.</w:t>
      </w:r>
    </w:p>
    <w:p w:rsidR="00A93995" w:rsidRDefault="008C0B9A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1376" wp14:editId="0CD08A3C">
                <wp:simplePos x="0" y="0"/>
                <wp:positionH relativeFrom="column">
                  <wp:posOffset>142240</wp:posOffset>
                </wp:positionH>
                <wp:positionV relativeFrom="paragraph">
                  <wp:posOffset>128270</wp:posOffset>
                </wp:positionV>
                <wp:extent cx="5730240" cy="1036320"/>
                <wp:effectExtent l="57150" t="57150" r="60960" b="495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3632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995" w:rsidRPr="002D79A3" w:rsidRDefault="00A93995" w:rsidP="003A5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</w:pPr>
                            <w:r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Rozliczenie </w:t>
                            </w:r>
                            <w:r w:rsidR="003A5E5C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wydatkowania otrzymanych środków w terminie określonym </w:t>
                            </w:r>
                            <w:r w:rsidR="00F076D9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br/>
                            </w:r>
                            <w:r w:rsidR="003A5E5C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w umowie </w:t>
                            </w:r>
                            <w:r w:rsidR="00351D3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o udzielenie wsparcia finansowego </w:t>
                            </w:r>
                            <w:r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musi nastąpić w ciągu 30 dni kalendarzowych od zakończenia okresu wydatkowania </w:t>
                            </w:r>
                            <w:r w:rsidR="003A5E5C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przyznanych </w:t>
                            </w:r>
                            <w:r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>środków finansowych.</w:t>
                            </w:r>
                          </w:p>
                          <w:p w:rsidR="00A93995" w:rsidRPr="002D79A3" w:rsidRDefault="00A93995" w:rsidP="00A93995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D1376" id="Prostokąt zaokrąglony 2" o:spid="_x0000_s1026" style="position:absolute;margin-left:11.2pt;margin-top:10.1pt;width:451.2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" fillcolor="#f6c" strokecolor="#1f4d78 [1604]" strokeweight="1pt">
                <v:stroke joinstyle="miter"/>
                <v:textbox>
                  <w:txbxContent>
                    <w:p w:rsidR="00A93995" w:rsidRPr="002D79A3" w:rsidRDefault="00A93995" w:rsidP="003A5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</w:pPr>
                      <w:r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Rozliczenie </w:t>
                      </w:r>
                      <w:r w:rsidR="003A5E5C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wydatkowania otrzymanych środków w terminie określonym </w:t>
                      </w:r>
                      <w:r w:rsidR="00F076D9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br/>
                      </w:r>
                      <w:r w:rsidR="003A5E5C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w umowie </w:t>
                      </w:r>
                      <w:r w:rsidR="00351D3A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o udzielenie wsparcia finansowego </w:t>
                      </w:r>
                      <w:r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musi nastąpić w ciągu 30 dni kalendarzowych od zakończenia okresu wydatkowania </w:t>
                      </w:r>
                      <w:r w:rsidR="003A5E5C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przyznanych </w:t>
                      </w:r>
                      <w:r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>środków finansowych.</w:t>
                      </w:r>
                    </w:p>
                    <w:p w:rsidR="00A93995" w:rsidRPr="002D79A3" w:rsidRDefault="00A93995" w:rsidP="00A93995">
                      <w:pPr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3995" w:rsidRDefault="00A93995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8C0B9A" w:rsidRDefault="008C0B9A" w:rsidP="00987C83">
      <w:pPr>
        <w:autoSpaceDE w:val="0"/>
        <w:autoSpaceDN w:val="0"/>
        <w:adjustRightInd w:val="0"/>
        <w:spacing w:after="0" w:line="240" w:lineRule="auto"/>
        <w:jc w:val="both"/>
      </w:pPr>
    </w:p>
    <w:p w:rsidR="008C0B9A" w:rsidRDefault="008C0B9A" w:rsidP="00987C83">
      <w:pPr>
        <w:autoSpaceDE w:val="0"/>
        <w:autoSpaceDN w:val="0"/>
        <w:adjustRightInd w:val="0"/>
        <w:spacing w:after="0" w:line="240" w:lineRule="auto"/>
        <w:jc w:val="both"/>
      </w:pPr>
    </w:p>
    <w:p w:rsidR="00AE4CC3" w:rsidRPr="008C0B9A" w:rsidRDefault="00351D3A" w:rsidP="00351D3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</w:rPr>
      </w:pPr>
      <w:r w:rsidRPr="00351D3A">
        <w:rPr>
          <w:b/>
          <w:bCs/>
        </w:rPr>
        <w:t>DOKUMENTY, KTÓRE NALEŻY SYSTEMATYCZNIE GROMADZIĆ W MIEJSCU PROWADZENIA DZIAŁALNOŚCI W ZWIĄZKU Z UZYSKANĄ DOTACJĄ</w:t>
      </w:r>
      <w:r>
        <w:rPr>
          <w:b/>
          <w:bCs/>
        </w:rPr>
        <w:t>.</w:t>
      </w:r>
    </w:p>
    <w:p w:rsidR="008C0B9A" w:rsidRDefault="008C0B9A" w:rsidP="008C0B9A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8C0B9A" w:rsidRDefault="008C0B9A" w:rsidP="008C0B9A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</w:t>
      </w:r>
      <w:r w:rsidRPr="00C629F2">
        <w:t xml:space="preserve">eneficjent Pomocy na wezwanie </w:t>
      </w:r>
      <w:r>
        <w:t>Śląskiego Inkubatora Przedsiębiorczości Sp. z o.o. (ŚIP)</w:t>
      </w:r>
      <w:r w:rsidRPr="00C629F2">
        <w:t xml:space="preserve"> lub podczas </w:t>
      </w:r>
      <w:r>
        <w:t>kontroli przeprowadzanej przez ŚIP</w:t>
      </w:r>
      <w:r w:rsidRPr="00C629F2">
        <w:t xml:space="preserve"> </w:t>
      </w:r>
      <w:r>
        <w:t xml:space="preserve">w miejscu prowadzenia przez niego działalności gospodarczej </w:t>
      </w:r>
      <w:r w:rsidRPr="00C629F2">
        <w:t xml:space="preserve">powinien udostępnić </w:t>
      </w:r>
      <w:r w:rsidRPr="00C25662">
        <w:rPr>
          <w:b/>
        </w:rPr>
        <w:t>oryginały</w:t>
      </w:r>
      <w:r w:rsidRPr="00C629F2">
        <w:t xml:space="preserve"> </w:t>
      </w:r>
      <w:r w:rsidRPr="008C0B9A">
        <w:rPr>
          <w:b/>
        </w:rPr>
        <w:t>wszystkich dokumentów</w:t>
      </w:r>
      <w:r w:rsidRPr="00C629F2">
        <w:t xml:space="preserve"> potwierdzających poniesienie wydatków </w:t>
      </w:r>
      <w:r>
        <w:t>w szczególności związane z wydatkowaniem przyznanego wsparcia.</w:t>
      </w:r>
    </w:p>
    <w:p w:rsidR="008C0B9A" w:rsidRPr="008C0B9A" w:rsidRDefault="008C0B9A" w:rsidP="008C0B9A">
      <w:pPr>
        <w:spacing w:after="0" w:line="240" w:lineRule="auto"/>
        <w:jc w:val="both"/>
        <w:rPr>
          <w:b/>
          <w:bCs/>
          <w:sz w:val="24"/>
        </w:rPr>
      </w:pPr>
    </w:p>
    <w:p w:rsidR="00AE4CC3" w:rsidRPr="00D45423" w:rsidRDefault="00AE4CC3" w:rsidP="008C0B9A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 w:rsidRPr="00D45423">
        <w:rPr>
          <w:bCs/>
          <w:i/>
        </w:rPr>
        <w:t>Do każdego poniesionego wydatku należy posiadać w miejscu prowadzenia działalności następujące dokumenty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86"/>
        <w:gridCol w:w="2323"/>
        <w:gridCol w:w="6967"/>
      </w:tblGrid>
      <w:tr w:rsidR="00472964" w:rsidTr="000917E8">
        <w:trPr>
          <w:trHeight w:val="855"/>
        </w:trPr>
        <w:tc>
          <w:tcPr>
            <w:tcW w:w="486" w:type="dxa"/>
            <w:shd w:val="clear" w:color="auto" w:fill="E7E6E6" w:themeFill="background2"/>
          </w:tcPr>
          <w:p w:rsidR="00472964" w:rsidRPr="00AE4CC3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Lp.</w:t>
            </w:r>
          </w:p>
        </w:tc>
        <w:tc>
          <w:tcPr>
            <w:tcW w:w="2323" w:type="dxa"/>
            <w:shd w:val="clear" w:color="auto" w:fill="E7E6E6" w:themeFill="background2"/>
            <w:vAlign w:val="center"/>
          </w:tcPr>
          <w:p w:rsidR="00472964" w:rsidRPr="00AE4CC3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AE4CC3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RODZAJ DOKUMENTU</w:t>
            </w:r>
          </w:p>
        </w:tc>
        <w:tc>
          <w:tcPr>
            <w:tcW w:w="6967" w:type="dxa"/>
            <w:shd w:val="clear" w:color="auto" w:fill="E7E6E6" w:themeFill="background2"/>
            <w:vAlign w:val="center"/>
          </w:tcPr>
          <w:p w:rsidR="00472964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  <w:p w:rsidR="00472964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AE4CC3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UWAGI</w:t>
            </w:r>
          </w:p>
          <w:p w:rsidR="00472964" w:rsidRPr="00AE4CC3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</w:tr>
      <w:tr w:rsidR="00472964" w:rsidTr="000917E8">
        <w:trPr>
          <w:trHeight w:val="1578"/>
        </w:trPr>
        <w:tc>
          <w:tcPr>
            <w:tcW w:w="486" w:type="dxa"/>
          </w:tcPr>
          <w:p w:rsidR="00472964" w:rsidRPr="00336DF8" w:rsidRDefault="00472964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>
              <w:rPr>
                <w:rFonts w:eastAsia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472964" w:rsidRPr="00336DF8" w:rsidRDefault="00472964" w:rsidP="00C2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336DF8">
              <w:rPr>
                <w:rFonts w:eastAsiaTheme="minorHAnsi" w:cstheme="minorHAnsi"/>
                <w:b/>
                <w:color w:val="000000"/>
                <w:lang w:eastAsia="en-US"/>
              </w:rPr>
              <w:t>Or</w:t>
            </w:r>
            <w:r w:rsidR="00143B2C">
              <w:rPr>
                <w:rFonts w:eastAsiaTheme="minorHAnsi" w:cstheme="minorHAnsi"/>
                <w:b/>
                <w:color w:val="000000"/>
                <w:lang w:eastAsia="en-US"/>
              </w:rPr>
              <w:t>yginał dokumentu zakupu</w:t>
            </w:r>
            <w:r>
              <w:rPr>
                <w:rFonts w:eastAsiaTheme="minorHAnsi" w:cstheme="minorHAnsi"/>
                <w:b/>
                <w:color w:val="000000"/>
                <w:lang w:eastAsia="en-US"/>
              </w:rPr>
              <w:t>:</w:t>
            </w:r>
          </w:p>
        </w:tc>
        <w:tc>
          <w:tcPr>
            <w:tcW w:w="6967" w:type="dxa"/>
            <w:tcBorders>
              <w:bottom w:val="single" w:sz="4" w:space="0" w:color="auto"/>
            </w:tcBorders>
            <w:vAlign w:val="center"/>
          </w:tcPr>
          <w:p w:rsidR="00472964" w:rsidRPr="00336DF8" w:rsidRDefault="00636D29" w:rsidP="00AE4C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mi zakupu</w:t>
            </w:r>
            <w:r w:rsidR="00472964" w:rsidRPr="00336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gą być: </w:t>
            </w:r>
          </w:p>
          <w:p w:rsidR="00472964" w:rsidRPr="00336DF8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>aktura zakup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72964" w:rsidRPr="00336DF8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unek,</w:t>
            </w:r>
          </w:p>
          <w:p w:rsidR="00472964" w:rsidRPr="00336DF8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ek wraz z Umową cywilnoprawną,</w:t>
            </w:r>
          </w:p>
          <w:p w:rsidR="00472964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>mowa kupna-sprzedaż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66218" w:rsidRDefault="00566218" w:rsidP="00566218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6218" w:rsidRPr="00C629F2" w:rsidRDefault="00566218" w:rsidP="00566218">
            <w:pPr>
              <w:spacing w:after="0" w:line="240" w:lineRule="auto"/>
              <w:jc w:val="both"/>
            </w:pPr>
            <w:r w:rsidRPr="00C629F2">
              <w:t>Dokumenty dotyczące kosztów zakupu za granicą muszą być przetłumaczone na język polski przez tłumacza przysięgłego lub przetłumaczone przez Uczestnika/</w:t>
            </w:r>
            <w:proofErr w:type="spellStart"/>
            <w:r w:rsidRPr="00C629F2">
              <w:t>czkę</w:t>
            </w:r>
            <w:proofErr w:type="spellEnd"/>
            <w:r w:rsidRPr="00C629F2">
              <w:t xml:space="preserve"> Projektu i podpisane przez niego/nią, jako dokumenty zgodne z wersja obcojęzyczną.</w:t>
            </w:r>
          </w:p>
          <w:p w:rsidR="00566218" w:rsidRPr="002B015A" w:rsidRDefault="00566218" w:rsidP="00566218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964" w:rsidTr="000917E8">
        <w:trPr>
          <w:trHeight w:val="2478"/>
        </w:trPr>
        <w:tc>
          <w:tcPr>
            <w:tcW w:w="486" w:type="dxa"/>
            <w:tcBorders>
              <w:right w:val="single" w:sz="4" w:space="0" w:color="auto"/>
            </w:tcBorders>
          </w:tcPr>
          <w:p w:rsidR="00472964" w:rsidRPr="00336DF8" w:rsidRDefault="00472964" w:rsidP="0047296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4" w:rsidRPr="00D45423" w:rsidRDefault="00472964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B015A" w:rsidRPr="00D45423" w:rsidRDefault="00143B2C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dokumentu zakupu</w:t>
            </w:r>
            <w:r w:rsidR="00472964" w:rsidRPr="00D45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62" w:rsidRDefault="00636D29" w:rsidP="00C256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yginały dokumentów zakupu</w:t>
            </w:r>
            <w:r w:rsidR="00472964" w:rsidRPr="00D45423">
              <w:rPr>
                <w:rFonts w:asciiTheme="minorHAnsi" w:hAnsiTheme="minorHAnsi" w:cstheme="minorHAnsi"/>
                <w:sz w:val="22"/>
                <w:szCs w:val="22"/>
              </w:rPr>
              <w:t xml:space="preserve"> należy opisać, aby związek z dotacją był widoczny. Opis powinien być umieszczony na odwrocie faktury/rachunku. W przypadku, gdy nie ma możliwości umieszczenia opisu na fakturze (brak wolnego miejsca) możliwe jest dopinanie do faktury opisu na osobnej kart</w:t>
            </w:r>
            <w:r w:rsidR="00C25662">
              <w:rPr>
                <w:rFonts w:asciiTheme="minorHAnsi" w:hAnsiTheme="minorHAnsi" w:cstheme="minorHAnsi"/>
                <w:sz w:val="22"/>
                <w:szCs w:val="22"/>
              </w:rPr>
              <w:t xml:space="preserve">ce. </w:t>
            </w:r>
          </w:p>
          <w:p w:rsidR="00C25662" w:rsidRDefault="00C25662" w:rsidP="00C256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5423" w:rsidRPr="00D45423" w:rsidRDefault="00472964" w:rsidP="00C256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ór opisu faktur</w:t>
            </w:r>
            <w:r w:rsidR="002D79A3"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 znajduje się w załączniku nr 5</w:t>
            </w:r>
            <w:r w:rsidR="00987C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ED111D" w:rsidTr="000917E8">
        <w:trPr>
          <w:trHeight w:val="841"/>
        </w:trPr>
        <w:tc>
          <w:tcPr>
            <w:tcW w:w="486" w:type="dxa"/>
            <w:tcBorders>
              <w:right w:val="single" w:sz="4" w:space="0" w:color="auto"/>
            </w:tcBorders>
          </w:tcPr>
          <w:p w:rsidR="00ED111D" w:rsidRDefault="00ED111D" w:rsidP="0047296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1D" w:rsidRPr="00D45423" w:rsidRDefault="00ED111D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ecyfikacja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1D" w:rsidRPr="00C629F2" w:rsidRDefault="00ED111D" w:rsidP="00ED111D">
            <w:pPr>
              <w:spacing w:after="0" w:line="240" w:lineRule="auto"/>
              <w:jc w:val="both"/>
            </w:pPr>
            <w:r w:rsidRPr="00C629F2">
              <w:t>Jeśli z faktury nie wynika jasno co jest przedmiotem zakupu, do faktury należy załączyć specyfikację.</w:t>
            </w:r>
          </w:p>
          <w:p w:rsidR="00ED111D" w:rsidRPr="00D45423" w:rsidRDefault="00ED111D" w:rsidP="00D454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218" w:rsidTr="000917E8">
        <w:trPr>
          <w:trHeight w:val="841"/>
        </w:trPr>
        <w:tc>
          <w:tcPr>
            <w:tcW w:w="486" w:type="dxa"/>
            <w:tcBorders>
              <w:right w:val="single" w:sz="4" w:space="0" w:color="auto"/>
            </w:tcBorders>
          </w:tcPr>
          <w:p w:rsidR="00566218" w:rsidRDefault="00566218" w:rsidP="0047296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8" w:rsidRDefault="00566218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zkolenia/kursy/studia podyplomowe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8" w:rsidRPr="00C629F2" w:rsidRDefault="00566218" w:rsidP="00623348">
            <w:pPr>
              <w:spacing w:after="0" w:line="240" w:lineRule="auto"/>
              <w:jc w:val="both"/>
            </w:pPr>
            <w:r>
              <w:t xml:space="preserve">Jeśli wydatek dotyczy sfinansowania kosztu udziału </w:t>
            </w:r>
            <w:r>
              <w:br/>
              <w:t xml:space="preserve">w szkoleniach/kursach/studiach podyplomowych należy udokumentować </w:t>
            </w:r>
            <w:r w:rsidR="00623348">
              <w:t xml:space="preserve">zrealizowanie zadania </w:t>
            </w:r>
            <w:r>
              <w:t>poprzez przedstawienie zaświadczenie ukończenia szkolenia/kursu/dyplomu</w:t>
            </w:r>
            <w:r w:rsidR="00623348">
              <w:t xml:space="preserve"> </w:t>
            </w:r>
            <w:r>
              <w:t>ukończenia studiów podyplomowych.</w:t>
            </w:r>
          </w:p>
        </w:tc>
      </w:tr>
      <w:tr w:rsidR="00472964" w:rsidTr="000917E8">
        <w:trPr>
          <w:trHeight w:val="1408"/>
        </w:trPr>
        <w:tc>
          <w:tcPr>
            <w:tcW w:w="486" w:type="dxa"/>
          </w:tcPr>
          <w:p w:rsidR="00472964" w:rsidRPr="00472964" w:rsidRDefault="00ED111D" w:rsidP="004729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72964" w:rsidRPr="00472964" w:rsidRDefault="00472964" w:rsidP="00566218">
            <w:pPr>
              <w:jc w:val="center"/>
              <w:rPr>
                <w:b/>
              </w:rPr>
            </w:pPr>
            <w:r w:rsidRPr="00472964">
              <w:rPr>
                <w:b/>
              </w:rPr>
              <w:t>Wycena/porównanie cen w przypadku zakupu używanych środków trwałych</w:t>
            </w:r>
            <w:r>
              <w:rPr>
                <w:b/>
              </w:rPr>
              <w:t>:</w:t>
            </w:r>
          </w:p>
        </w:tc>
        <w:tc>
          <w:tcPr>
            <w:tcW w:w="6967" w:type="dxa"/>
            <w:tcBorders>
              <w:top w:val="single" w:sz="4" w:space="0" w:color="auto"/>
            </w:tcBorders>
          </w:tcPr>
          <w:p w:rsidR="00472964" w:rsidRPr="00A32CD1" w:rsidRDefault="00472964" w:rsidP="008C0B9A">
            <w:pPr>
              <w:jc w:val="both"/>
            </w:pPr>
            <w:r w:rsidRPr="00472964">
              <w:t>Cena sprzętu używanego nie może przekraczać jego wartości rynkowej i musi być niższa niż koszt podobnego, nowego sprzętu. Uczestnik projektu musi załączyć wycenę/porównanie cen.</w:t>
            </w:r>
          </w:p>
        </w:tc>
      </w:tr>
      <w:tr w:rsidR="004D1BCC" w:rsidTr="000917E8">
        <w:trPr>
          <w:trHeight w:val="694"/>
        </w:trPr>
        <w:tc>
          <w:tcPr>
            <w:tcW w:w="486" w:type="dxa"/>
          </w:tcPr>
          <w:p w:rsidR="004D1BCC" w:rsidRDefault="00351D3A" w:rsidP="004729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3" w:type="dxa"/>
          </w:tcPr>
          <w:p w:rsidR="004D1BCC" w:rsidRPr="00472964" w:rsidRDefault="00351D3A" w:rsidP="00566218">
            <w:pPr>
              <w:jc w:val="center"/>
              <w:rPr>
                <w:b/>
              </w:rPr>
            </w:pPr>
            <w:r>
              <w:rPr>
                <w:b/>
              </w:rPr>
              <w:t>POTWIERDZENIE ZAPŁATY:</w:t>
            </w:r>
          </w:p>
        </w:tc>
        <w:tc>
          <w:tcPr>
            <w:tcW w:w="6967" w:type="dxa"/>
          </w:tcPr>
          <w:p w:rsidR="004D1BCC" w:rsidRPr="004D1BCC" w:rsidRDefault="00351D3A" w:rsidP="00472964">
            <w:pPr>
              <w:rPr>
                <w:color w:val="C00000"/>
              </w:rPr>
            </w:pPr>
            <w:r>
              <w:t>- PRZELEW</w:t>
            </w:r>
            <w:r w:rsidR="008C0B9A">
              <w:rPr>
                <w:color w:val="C00000"/>
              </w:rPr>
              <w:t xml:space="preserve">:          </w:t>
            </w:r>
            <w:r w:rsidRPr="004D1BCC">
              <w:rPr>
                <w:color w:val="C00000"/>
              </w:rPr>
              <w:t xml:space="preserve">  WYDRUK POTWIERDZENIE Z RACHUNKU BANKOWEGO</w:t>
            </w:r>
            <w:r>
              <w:rPr>
                <w:color w:val="C00000"/>
              </w:rPr>
              <w:t>,</w:t>
            </w:r>
          </w:p>
          <w:p w:rsidR="004D1BCC" w:rsidRPr="004D1BCC" w:rsidRDefault="008C0B9A" w:rsidP="00472964">
            <w:pPr>
              <w:rPr>
                <w:rFonts w:ascii="Calibri" w:eastAsiaTheme="minorHAnsi" w:hAnsi="Calibri" w:cs="Calibri"/>
                <w:color w:val="C00000"/>
                <w:lang w:eastAsia="en-US"/>
              </w:rPr>
            </w:pPr>
            <w:r>
              <w:t xml:space="preserve">- PŁATNOŚĆ KARTĄ:   </w:t>
            </w:r>
            <w:r w:rsidR="00351D3A">
              <w:t xml:space="preserve"> </w:t>
            </w:r>
            <w:r w:rsidR="00351D3A"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NADRUK NA FAKTURZE „ZAPŁACONO 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>K</w:t>
            </w:r>
            <w:r w:rsidR="00351D3A"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>ARTĄ”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 /WYDRUK</w:t>
            </w:r>
            <w:r w:rsidR="00351D3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351D3A"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>POTWIERDZENIA Z RACHUNKU BANKOWEGO</w:t>
            </w:r>
            <w:r w:rsidR="00351D3A">
              <w:rPr>
                <w:rFonts w:ascii="Calibri" w:eastAsiaTheme="minorHAnsi" w:hAnsi="Calibri" w:cs="Calibri"/>
                <w:color w:val="C00000"/>
                <w:lang w:eastAsia="en-US"/>
              </w:rPr>
              <w:t>,</w:t>
            </w:r>
          </w:p>
          <w:p w:rsidR="004D1BCC" w:rsidRPr="008C0B9A" w:rsidRDefault="00351D3A" w:rsidP="00472964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lastRenderedPageBreak/>
              <w:t xml:space="preserve">- PŁATNOŚĆ GOTÓWKĄ: 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KOPIA KP/ KOPIA OŚWIADCZENIA </w:t>
            </w:r>
            <w:r w:rsidR="008C0B9A">
              <w:rPr>
                <w:rFonts w:ascii="Calibri" w:eastAsiaTheme="minorHAnsi" w:hAnsi="Calibri" w:cs="Calibri"/>
                <w:color w:val="C00000"/>
                <w:lang w:eastAsia="en-US"/>
              </w:rPr>
              <w:t>SPRZEDAWCY/NADRUK NA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 FAKTURZE „ZAPŁACONO GOTÓWKĄ”</w:t>
            </w:r>
          </w:p>
          <w:p w:rsidR="002B015A" w:rsidRPr="002B015A" w:rsidRDefault="00351D3A" w:rsidP="002B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ZA DATĘ PONIESIENIA WYDATKU PRZYJMUJE SIĘ: </w:t>
            </w:r>
          </w:p>
          <w:p w:rsidR="002B015A" w:rsidRDefault="00351D3A" w:rsidP="008C0B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9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DOKONANIE PRZELEWEM PŁATNOŚCI LUB OBCIĄŻENIOWĄ KARTĄ PŁATNICZĄ – DATĘ OBCIĄŻENIA RACHUNKU BANKOWEGO UCZESTNIKA PROJEKTU PONOSZĄCEGO WYDATEK, </w:t>
            </w:r>
          </w:p>
          <w:p w:rsidR="00D45423" w:rsidRPr="00D45423" w:rsidRDefault="00351D3A" w:rsidP="008C0B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9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color w:val="000000"/>
                <w:lang w:eastAsia="en-US"/>
              </w:rPr>
              <w:t>W PRZYPADKU WYDATKÓW PIENIĘŻNYCH DOKONANYCH GOTÓWKĄ – DATĘ F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AKTYCZNEGO DOKONANIA PŁATNOŚCI.</w:t>
            </w:r>
          </w:p>
        </w:tc>
      </w:tr>
    </w:tbl>
    <w:p w:rsidR="00AE4CC3" w:rsidRDefault="00AE4CC3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F84EBF" w:rsidRPr="00F84EBF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 w:rsidRPr="00F84EBF">
        <w:rPr>
          <w:rFonts w:ascii="Calibri" w:eastAsiaTheme="minorHAnsi" w:hAnsi="Calibri" w:cs="Calibri"/>
          <w:b/>
          <w:color w:val="000000"/>
          <w:lang w:eastAsia="en-US"/>
        </w:rPr>
        <w:t>KWALIFIKOWALNOŚĆ WYDATKÓW</w:t>
      </w:r>
      <w:r>
        <w:rPr>
          <w:rFonts w:ascii="Calibri" w:eastAsiaTheme="minorHAnsi" w:hAnsi="Calibri" w:cs="Calibri"/>
          <w:b/>
          <w:color w:val="000000"/>
          <w:lang w:eastAsia="en-US"/>
        </w:rPr>
        <w:t>.</w:t>
      </w:r>
    </w:p>
    <w:p w:rsidR="00F84EBF" w:rsidRDefault="00F84EBF" w:rsidP="00F84EB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F84EBF" w:rsidRPr="00351D3A" w:rsidRDefault="00F84EBF" w:rsidP="00351D3A">
      <w:pPr>
        <w:spacing w:after="0" w:line="240" w:lineRule="auto"/>
        <w:ind w:firstLine="708"/>
        <w:jc w:val="both"/>
        <w:rPr>
          <w:u w:val="single"/>
        </w:rPr>
      </w:pPr>
      <w:r w:rsidRPr="00351D3A">
        <w:rPr>
          <w:u w:val="single"/>
        </w:rPr>
        <w:t>Warunki uznania wydatków za kwalifikowane:</w:t>
      </w:r>
    </w:p>
    <w:p w:rsidR="00F84EBF" w:rsidRPr="00C629F2" w:rsidRDefault="002E6745" w:rsidP="00351D3A">
      <w:pPr>
        <w:pStyle w:val="Akapitzlist"/>
        <w:numPr>
          <w:ilvl w:val="2"/>
          <w:numId w:val="13"/>
        </w:numPr>
        <w:spacing w:after="0" w:line="240" w:lineRule="auto"/>
        <w:ind w:left="993"/>
        <w:jc w:val="both"/>
      </w:pPr>
      <w:r>
        <w:t>D</w:t>
      </w:r>
      <w:r w:rsidR="00F84EBF" w:rsidRPr="00C629F2">
        <w:t xml:space="preserve">ata sprzedaży, płatności i data wystawienia faktury nie mogą być wcześniejsze niż data rozpoczęcia wydatkowania wsparcia finansowego i późniejsze niż data zakończenia wydatkowania wsparcia finansowego zgodnie z zatwierdzonym szczegółowym zestawieniu towarów i usług przewidywanych do zakupienia harmonogramem rzeczowo-finansowym (w przypadku sfinansowania wydatków ze środków własnych i otrzymanie ich refundacji po podpisaniu Umowy dopuszcza się możliwość poniesienia wydatków </w:t>
      </w:r>
      <w:bookmarkStart w:id="0" w:name="_GoBack"/>
      <w:bookmarkEnd w:id="0"/>
      <w:r w:rsidR="00F84EBF" w:rsidRPr="00C629F2">
        <w:t>z datą wcześniejszą niż data rozpoczęcia wydatkowania wsparcia finansowego, ale nie wcześniejszą niż data zarejestrowa</w:t>
      </w:r>
      <w:r w:rsidR="00987C83">
        <w:t>nia działalności gospodarczej),</w:t>
      </w:r>
    </w:p>
    <w:p w:rsidR="00F84EBF" w:rsidRPr="00C629F2" w:rsidRDefault="002E6745" w:rsidP="00351D3A">
      <w:pPr>
        <w:pStyle w:val="Akapitzlist"/>
        <w:numPr>
          <w:ilvl w:val="2"/>
          <w:numId w:val="13"/>
        </w:numPr>
        <w:spacing w:after="0" w:line="240" w:lineRule="auto"/>
        <w:ind w:left="993"/>
        <w:jc w:val="both"/>
      </w:pPr>
      <w:r>
        <w:t>F</w:t>
      </w:r>
      <w:r w:rsidR="00F84EBF" w:rsidRPr="00C629F2">
        <w:t xml:space="preserve">aktury, rachunki lub inne dokumenty o równoważnej wartości dotyczące kosztów poniesionych w walutach obcych, powinny być opisane na odwrocie z podaniem przeliczenia kwoty na PLN po średnim kursie ogłoszonym przez NBP, obowiązującym </w:t>
      </w:r>
      <w:r w:rsidR="00F076D9">
        <w:br/>
      </w:r>
      <w:r w:rsidR="00F84EBF" w:rsidRPr="00C629F2">
        <w:t>w dniu sprzedaży określonym na fakturze,</w:t>
      </w:r>
    </w:p>
    <w:p w:rsidR="00F84EBF" w:rsidRPr="00C629F2" w:rsidRDefault="002E6745" w:rsidP="00351D3A">
      <w:pPr>
        <w:pStyle w:val="Akapitzlist"/>
        <w:numPr>
          <w:ilvl w:val="2"/>
          <w:numId w:val="13"/>
        </w:numPr>
        <w:spacing w:after="0" w:line="240" w:lineRule="auto"/>
        <w:ind w:left="993"/>
        <w:jc w:val="both"/>
      </w:pPr>
      <w:r>
        <w:t>G</w:t>
      </w:r>
      <w:r w:rsidR="00F84EBF" w:rsidRPr="00C629F2">
        <w:t>dy wydatek poniesiony przez Beneficjenta Pomocy w ramach wsparcia stanowi część kwoty, na którą opiewa faktura lub inny dokument księgowy o równoważnej wartości dowodowej, dokument powinien zostać opisany poprzez podanie wysokości tego wydatku.</w:t>
      </w:r>
    </w:p>
    <w:p w:rsidR="00F84EBF" w:rsidRPr="00F84EBF" w:rsidRDefault="00F84EBF" w:rsidP="00F84EB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2B015A" w:rsidRPr="00351D3A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DODATKOWE INFORMACJE.</w:t>
      </w:r>
    </w:p>
    <w:p w:rsidR="00351D3A" w:rsidRPr="00D45423" w:rsidRDefault="00351D3A" w:rsidP="00351D3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2B015A" w:rsidRPr="006D214F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>Daty sprzedaży, płatności, wystawienia faktury muszą się zgadzać z terminami określonymi w harmonogramie rzeczowo-f</w:t>
      </w:r>
      <w:r w:rsidR="00D45423">
        <w:rPr>
          <w:rFonts w:ascii="Calibri" w:eastAsiaTheme="minorHAnsi" w:hAnsi="Calibri" w:cs="Calibri"/>
          <w:color w:val="000000"/>
          <w:lang w:eastAsia="en-US"/>
        </w:rPr>
        <w:t>inansowym dla każdego wydatku</w:t>
      </w:r>
      <w:r w:rsidR="006D214F">
        <w:rPr>
          <w:rFonts w:ascii="Calibri" w:eastAsiaTheme="minorHAnsi" w:hAnsi="Calibri" w:cs="Calibri"/>
          <w:color w:val="000000"/>
          <w:lang w:eastAsia="en-US"/>
        </w:rPr>
        <w:t>,</w:t>
      </w:r>
      <w:r w:rsidR="00D45423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2B015A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>Należy posiadać potwierdzenie zapłaty na całość kwoty, na jaką opiewa faktura (ZAWSZE cała kwota z f</w:t>
      </w:r>
      <w:r w:rsidR="006D214F">
        <w:rPr>
          <w:rFonts w:ascii="Calibri" w:eastAsiaTheme="minorHAnsi" w:hAnsi="Calibri" w:cs="Calibri"/>
          <w:color w:val="000000"/>
          <w:lang w:eastAsia="en-US"/>
        </w:rPr>
        <w:t>aktury musi być uregulowana!),</w:t>
      </w:r>
    </w:p>
    <w:p w:rsidR="006D214F" w:rsidRPr="006D214F" w:rsidRDefault="006D214F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D214F">
        <w:rPr>
          <w:rFonts w:ascii="Calibri" w:eastAsiaTheme="minorHAnsi" w:hAnsi="Calibri" w:cs="Calibri"/>
          <w:color w:val="000000"/>
          <w:lang w:eastAsia="en-US"/>
        </w:rPr>
        <w:t xml:space="preserve">Środki otrzymane, a niewydatkowane przez Uczestnika projektu podlegają zwrotowi </w:t>
      </w:r>
      <w:r w:rsidR="002E6574">
        <w:rPr>
          <w:rFonts w:ascii="Calibri" w:eastAsiaTheme="minorHAnsi" w:hAnsi="Calibri" w:cs="Calibri"/>
          <w:color w:val="000000"/>
          <w:lang w:eastAsia="en-US"/>
        </w:rPr>
        <w:br/>
      </w:r>
      <w:r w:rsidRPr="006D214F">
        <w:rPr>
          <w:rFonts w:ascii="Calibri" w:eastAsiaTheme="minorHAnsi" w:hAnsi="Calibri" w:cs="Calibri"/>
          <w:color w:val="000000"/>
          <w:lang w:eastAsia="en-US"/>
        </w:rPr>
        <w:t>w terminie 30 dni kalendarzowych od zakończenia okresu wydatkowania wsparcia finansowego na rachunek bankowy, z którego zostało wypłacone wsparcie finansowe lub inny wskazany przez Beneficjenta.</w:t>
      </w:r>
    </w:p>
    <w:p w:rsidR="001B43FD" w:rsidRPr="006746FF" w:rsidRDefault="006D214F" w:rsidP="001B43FD">
      <w:pPr>
        <w:pStyle w:val="Akapitzlist"/>
        <w:numPr>
          <w:ilvl w:val="0"/>
          <w:numId w:val="9"/>
        </w:numPr>
        <w:jc w:val="both"/>
        <w:rPr>
          <w:rFonts w:ascii="Calibri" w:eastAsiaTheme="minorHAnsi" w:hAnsi="Calibri" w:cs="Calibri"/>
          <w:color w:val="FF0000"/>
          <w:lang w:eastAsia="en-US"/>
        </w:rPr>
      </w:pPr>
      <w:r w:rsidRPr="006746FF">
        <w:rPr>
          <w:rFonts w:ascii="Calibri" w:eastAsiaTheme="minorHAnsi" w:hAnsi="Calibri" w:cs="Calibri"/>
          <w:color w:val="FF0000"/>
          <w:lang w:eastAsia="en-US"/>
        </w:rPr>
        <w:t xml:space="preserve">Uczestnik zobowiązany jest do </w:t>
      </w:r>
      <w:r w:rsidR="001B43FD" w:rsidRPr="006746FF">
        <w:rPr>
          <w:rFonts w:ascii="Calibri" w:eastAsiaTheme="minorHAnsi" w:hAnsi="Calibri" w:cs="Calibri"/>
          <w:color w:val="FF0000"/>
          <w:lang w:eastAsia="en-US"/>
        </w:rPr>
        <w:t xml:space="preserve">przeznaczenia całej kwoty uzyskanej w wyniku zwrotu zapłaconego podatku VAT na pokrycie wydatków związanych z prowadzoną działalnością gospodarczą. </w:t>
      </w:r>
    </w:p>
    <w:p w:rsidR="002B015A" w:rsidRPr="001B43FD" w:rsidRDefault="002B015A" w:rsidP="00555B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B43FD">
        <w:rPr>
          <w:rFonts w:ascii="Calibri" w:eastAsiaTheme="minorHAnsi" w:hAnsi="Calibri" w:cs="Calibri"/>
          <w:color w:val="000000"/>
          <w:lang w:eastAsia="en-US"/>
        </w:rPr>
        <w:t>Wszystkie kopie muszą być potwierdzone za zgodność z oryginałem przez Uczestnika projektu o</w:t>
      </w:r>
      <w:r w:rsidR="00566218" w:rsidRPr="001B43FD">
        <w:rPr>
          <w:rFonts w:ascii="Calibri" w:eastAsiaTheme="minorHAnsi" w:hAnsi="Calibri" w:cs="Calibri"/>
          <w:color w:val="000000"/>
          <w:lang w:eastAsia="en-US"/>
        </w:rPr>
        <w:t>raz opatrzone datą i podpisem,</w:t>
      </w:r>
      <w:r w:rsidR="00D45423" w:rsidRPr="001B43FD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F33F9C" w:rsidRDefault="002B015A" w:rsidP="00F33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 xml:space="preserve">Uczestnik projektu zobowiązany jest przechowywać dokumentację związaną z otrzymanym wsparciem finansowym przez okres </w:t>
      </w:r>
      <w:r w:rsidRPr="00D45423">
        <w:rPr>
          <w:rFonts w:ascii="Calibri" w:eastAsiaTheme="minorHAnsi" w:hAnsi="Calibri" w:cs="Calibri"/>
          <w:b/>
          <w:bCs/>
          <w:color w:val="000000"/>
          <w:lang w:eastAsia="en-US"/>
        </w:rPr>
        <w:t>10 lat</w:t>
      </w:r>
      <w:r w:rsidRPr="00D45423">
        <w:rPr>
          <w:rFonts w:ascii="Calibri" w:eastAsiaTheme="minorHAnsi" w:hAnsi="Calibri" w:cs="Calibri"/>
          <w:color w:val="000000"/>
          <w:lang w:eastAsia="en-US"/>
        </w:rPr>
        <w:t>, licząc od dnia podpisania Umowy o u</w:t>
      </w:r>
      <w:r w:rsidR="00566218">
        <w:rPr>
          <w:rFonts w:ascii="Calibri" w:eastAsiaTheme="minorHAnsi" w:hAnsi="Calibri" w:cs="Calibri"/>
          <w:color w:val="000000"/>
          <w:lang w:eastAsia="en-US"/>
        </w:rPr>
        <w:t>dzielenie wsparcia finansowego</w:t>
      </w:r>
      <w:r w:rsidRPr="00D45423">
        <w:rPr>
          <w:rFonts w:ascii="Calibri" w:eastAsiaTheme="minorHAnsi" w:hAnsi="Calibri" w:cs="Calibri"/>
          <w:color w:val="000000"/>
          <w:lang w:eastAsia="en-US"/>
        </w:rPr>
        <w:t>)</w:t>
      </w:r>
      <w:r w:rsidR="00566218">
        <w:rPr>
          <w:rFonts w:ascii="Calibri" w:eastAsiaTheme="minorHAnsi" w:hAnsi="Calibri" w:cs="Calibri"/>
          <w:color w:val="000000"/>
          <w:lang w:eastAsia="en-US"/>
        </w:rPr>
        <w:t>,</w:t>
      </w:r>
    </w:p>
    <w:p w:rsidR="00F33F9C" w:rsidRPr="00F33F9C" w:rsidRDefault="00F33F9C" w:rsidP="00F33F9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33F9C">
        <w:rPr>
          <w:rFonts w:ascii="Calibri" w:hAnsi="Calibri" w:cs="Arial"/>
          <w:iCs/>
        </w:rPr>
        <w:t>W okresie 12 miesięcy od dnia rozpoczęcia działalności gospodarczej przez uczestnika projektu</w:t>
      </w:r>
      <w:r w:rsidRPr="00F33F9C">
        <w:rPr>
          <w:rFonts w:ascii="Calibri" w:hAnsi="Calibri" w:cs="Arial"/>
        </w:rPr>
        <w:t>. Beneficjent weryfikuje przede wszystkim:</w:t>
      </w:r>
    </w:p>
    <w:p w:rsidR="00F33F9C" w:rsidRPr="00A31F1B" w:rsidRDefault="00F33F9C" w:rsidP="00F33F9C">
      <w:pPr>
        <w:numPr>
          <w:ilvl w:val="0"/>
          <w:numId w:val="22"/>
        </w:numPr>
        <w:spacing w:after="0" w:line="260" w:lineRule="exact"/>
        <w:ind w:left="1276" w:hanging="283"/>
        <w:jc w:val="both"/>
        <w:rPr>
          <w:rFonts w:ascii="Calibri" w:hAnsi="Calibri" w:cs="Arial"/>
        </w:rPr>
      </w:pPr>
      <w:r w:rsidRPr="00A31F1B">
        <w:rPr>
          <w:rFonts w:ascii="Calibri" w:hAnsi="Calibri" w:cs="Arial"/>
        </w:rPr>
        <w:lastRenderedPageBreak/>
        <w:t>fakt prowadzenia działalności gospodarczej przez uczestnika projektu;</w:t>
      </w:r>
    </w:p>
    <w:p w:rsidR="00F33F9C" w:rsidRPr="00A31F1B" w:rsidRDefault="00F33F9C" w:rsidP="00F33F9C">
      <w:pPr>
        <w:numPr>
          <w:ilvl w:val="0"/>
          <w:numId w:val="22"/>
        </w:numPr>
        <w:spacing w:after="0" w:line="260" w:lineRule="exact"/>
        <w:ind w:left="1276" w:hanging="283"/>
        <w:jc w:val="both"/>
        <w:rPr>
          <w:rFonts w:ascii="Calibri" w:hAnsi="Calibri" w:cs="Arial"/>
        </w:rPr>
      </w:pPr>
      <w:r w:rsidRPr="00A31F1B">
        <w:rPr>
          <w:rFonts w:ascii="Calibri" w:hAnsi="Calibri" w:cs="Arial"/>
        </w:rPr>
        <w:t>wykorzystanie przez niego zakupionych towarów lub usług</w:t>
      </w:r>
      <w:r w:rsidRPr="00A31F1B" w:rsidDel="00824FC4">
        <w:rPr>
          <w:rFonts w:ascii="Calibri" w:hAnsi="Calibri" w:cs="Arial"/>
        </w:rPr>
        <w:t xml:space="preserve"> </w:t>
      </w:r>
      <w:r w:rsidRPr="00A31F1B">
        <w:rPr>
          <w:rFonts w:ascii="Calibri" w:hAnsi="Calibri" w:cs="Arial"/>
        </w:rPr>
        <w:t xml:space="preserve">zgodnie z charakterem prowadzonej działalności, w tym z zatwierdzonym biznesplanem (Beneficjent, co do zasady nie weryfikuje poszczególnych dokumentów księgowych potwierdzających zakup przez uczestnika projektu towarów lub usług. W uzasadnionych przypadkach związanych np. z podejrzeniem nadużyć lub wydatkowania środków niezgodnie z przeznaczeniem, Beneficjent może zażądać przedstawienia całości lub części dokumentów księgowych). </w:t>
      </w:r>
    </w:p>
    <w:p w:rsidR="003B61D1" w:rsidRPr="002D79A3" w:rsidRDefault="003A5E5C" w:rsidP="002D79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Po zarejestrowaniu przez Uczestnika Projektu działalności gospodarczej i wypłacie dotacji odbędzie się </w:t>
      </w:r>
      <w:r w:rsidRPr="003A5E5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minimum 1 </w:t>
      </w:r>
      <w:r w:rsidRPr="003A5E5C">
        <w:rPr>
          <w:rFonts w:ascii="Calibri" w:eastAsiaTheme="minorHAnsi" w:hAnsi="Calibri" w:cs="Calibri"/>
          <w:color w:val="000000"/>
          <w:lang w:eastAsia="en-US"/>
        </w:rPr>
        <w:t>wizyta kontrolna w miejscu prowadzenia działalności gospodarczej, po wcześniejszym poinformowaniu o tym fakcie drogą telefoniczną i mailową (za potwierdzeniem d</w:t>
      </w:r>
      <w:r w:rsidR="002D79A3">
        <w:rPr>
          <w:rFonts w:ascii="Calibri" w:eastAsiaTheme="minorHAnsi" w:hAnsi="Calibri" w:cs="Calibri"/>
          <w:color w:val="000000"/>
          <w:lang w:eastAsia="en-US"/>
        </w:rPr>
        <w:t>ostarczenia wiadomości e-mail).</w:t>
      </w:r>
    </w:p>
    <w:p w:rsidR="003B61D1" w:rsidRDefault="003B61D1" w:rsidP="002D79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B61D1" w:rsidRDefault="003B61D1" w:rsidP="00F076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B61D1" w:rsidRDefault="00351D3A" w:rsidP="00351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351D3A">
        <w:rPr>
          <w:rFonts w:ascii="Calibri" w:eastAsiaTheme="minorHAnsi" w:hAnsi="Calibri" w:cs="Calibri"/>
          <w:b/>
          <w:color w:val="000000"/>
          <w:lang w:eastAsia="en-US"/>
        </w:rPr>
        <w:t>INFORMACJA I PROMOCJA</w:t>
      </w:r>
      <w:r w:rsidR="00B03422">
        <w:rPr>
          <w:rFonts w:ascii="Calibri" w:eastAsiaTheme="minorHAnsi" w:hAnsi="Calibri" w:cs="Calibri"/>
          <w:b/>
          <w:color w:val="000000"/>
          <w:lang w:eastAsia="en-US"/>
        </w:rPr>
        <w:t>.</w:t>
      </w:r>
    </w:p>
    <w:p w:rsidR="007F510E" w:rsidRPr="007F510E" w:rsidRDefault="007F510E" w:rsidP="007F510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7F510E">
        <w:rPr>
          <w:rFonts w:eastAsia="Times New Roman" w:cstheme="minorHAnsi"/>
          <w:iCs/>
          <w:szCs w:val="24"/>
        </w:rPr>
        <w:t xml:space="preserve">Zgodnie z </w:t>
      </w:r>
      <w:r w:rsidRPr="007F510E">
        <w:rPr>
          <w:rFonts w:eastAsia="Times New Roman" w:cstheme="minorHAnsi"/>
          <w:i/>
          <w:iCs/>
          <w:szCs w:val="24"/>
        </w:rPr>
        <w:t xml:space="preserve">§ 10 – Obowiązki informacyjne umowy o udzielenie wsparcia finansowego </w:t>
      </w:r>
      <w:r w:rsidRPr="007F510E">
        <w:rPr>
          <w:rFonts w:eastAsia="Times New Roman" w:cstheme="minorHAnsi"/>
          <w:iCs/>
          <w:szCs w:val="24"/>
        </w:rPr>
        <w:t>Uczestnik projektu zobowiązany jest do realizacji działań informacyjno-promocyjnych w zakresie finansowania prowadzonej przez niego działalności gospodarczej, w szczególności poprzez informowanie opinii publicznej o źródłach finansowania prowadzonej działalności gospodarczej objętej Umową oraz oznaczenie zakupionego sprzętu i wyposażenia w sposób adekwatny do jego specyfiki, a także oznaczenie pomieszczeń, w których działalność jest prowadzona.</w:t>
      </w:r>
    </w:p>
    <w:p w:rsidR="007F510E" w:rsidRDefault="007F510E" w:rsidP="007F510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7F510E">
        <w:rPr>
          <w:rFonts w:eastAsia="Times New Roman" w:cstheme="minorHAnsi"/>
          <w:szCs w:val="24"/>
        </w:rPr>
        <w:t xml:space="preserve">Szczegóły dotyczące zachowania zasad informacji i promocji zostały ujęte w odrębnym załączniku </w:t>
      </w:r>
      <w:r>
        <w:rPr>
          <w:rFonts w:eastAsia="Times New Roman" w:cstheme="minorHAnsi"/>
          <w:szCs w:val="24"/>
        </w:rPr>
        <w:br/>
      </w:r>
      <w:r w:rsidRPr="007F510E">
        <w:rPr>
          <w:rFonts w:eastAsia="Times New Roman" w:cstheme="minorHAnsi"/>
          <w:szCs w:val="24"/>
        </w:rPr>
        <w:t xml:space="preserve">i zamieszczone na stronie </w:t>
      </w:r>
      <w:r>
        <w:rPr>
          <w:rFonts w:eastAsia="Times New Roman" w:cstheme="minorHAnsi"/>
          <w:szCs w:val="24"/>
        </w:rPr>
        <w:t>projektu</w:t>
      </w:r>
      <w:r w:rsidRPr="007F510E">
        <w:rPr>
          <w:rFonts w:eastAsia="Times New Roman" w:cstheme="minorHAnsi"/>
          <w:szCs w:val="24"/>
        </w:rPr>
        <w:t>: </w:t>
      </w:r>
      <w:hyperlink r:id="rId8" w:history="1">
        <w:r w:rsidR="001B43FD" w:rsidRPr="00813727">
          <w:rPr>
            <w:rStyle w:val="Hipercze"/>
            <w:rFonts w:eastAsia="Times New Roman" w:cstheme="minorHAnsi"/>
            <w:szCs w:val="24"/>
          </w:rPr>
          <w:t>http://inkubatorsl.pl/obowiazki-informacyjno-promocyjne-1</w:t>
        </w:r>
      </w:hyperlink>
      <w:r w:rsidR="001B43FD">
        <w:rPr>
          <w:rFonts w:eastAsia="Times New Roman" w:cstheme="minorHAnsi"/>
          <w:szCs w:val="24"/>
        </w:rPr>
        <w:t xml:space="preserve"> </w:t>
      </w:r>
      <w:r w:rsidRPr="007F510E">
        <w:rPr>
          <w:rFonts w:eastAsia="Times New Roman" w:cstheme="minorHAnsi"/>
          <w:szCs w:val="24"/>
        </w:rPr>
        <w:t xml:space="preserve"> </w:t>
      </w:r>
    </w:p>
    <w:p w:rsidR="003B61D1" w:rsidRDefault="003B61D1" w:rsidP="003B61D1">
      <w:pPr>
        <w:autoSpaceDE w:val="0"/>
        <w:autoSpaceDN w:val="0"/>
        <w:adjustRightInd w:val="0"/>
        <w:spacing w:before="120"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 w:rsidRPr="00CD7459">
        <w:rPr>
          <w:rFonts w:ascii="Calibri" w:eastAsiaTheme="minorHAnsi" w:hAnsi="Calibri" w:cs="Calibri"/>
          <w:b/>
          <w:color w:val="000000"/>
          <w:lang w:eastAsia="en-US"/>
        </w:rPr>
        <w:t>Załączniki:</w:t>
      </w:r>
    </w:p>
    <w:p w:rsidR="001B43FD" w:rsidRPr="001B43FD" w:rsidRDefault="00AF553D" w:rsidP="001B43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t>Oświadczenie</w:t>
      </w:r>
      <w:r w:rsidRPr="00C629F2">
        <w:t xml:space="preserve"> o dokonaniu zakupów zgodni</w:t>
      </w:r>
      <w:r w:rsidR="001B43FD">
        <w:t>e z Biznesplanem (załącznik nr 11</w:t>
      </w:r>
      <w:r w:rsidRPr="00C629F2">
        <w:t xml:space="preserve"> do </w:t>
      </w:r>
      <w:r w:rsidRPr="00AF553D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Pr="00C629F2">
        <w:t>)</w:t>
      </w:r>
      <w:r>
        <w:t>.</w:t>
      </w:r>
    </w:p>
    <w:p w:rsidR="00AF553D" w:rsidRPr="001B43FD" w:rsidRDefault="001B43FD" w:rsidP="001B43F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B43FD">
        <w:t xml:space="preserve">Formularz rozliczenia wsparcia finansowego w ramach projektu </w:t>
      </w:r>
      <w:r>
        <w:t>(załącznik nr 10a</w:t>
      </w:r>
      <w:r w:rsidR="00AF553D" w:rsidRPr="00C629F2">
        <w:t xml:space="preserve"> do </w:t>
      </w:r>
      <w:r w:rsidR="00AF553D" w:rsidRPr="001B43FD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="00987C83" w:rsidRPr="001B43FD">
        <w:rPr>
          <w:rFonts w:ascii="Calibri" w:eastAsiaTheme="minorHAnsi" w:hAnsi="Calibri" w:cs="Calibri"/>
          <w:color w:val="000000"/>
          <w:lang w:eastAsia="en-US"/>
        </w:rPr>
        <w:t>).</w:t>
      </w:r>
    </w:p>
    <w:p w:rsidR="00AF553D" w:rsidRPr="005214CF" w:rsidRDefault="00AF553D" w:rsidP="007F510E">
      <w:pPr>
        <w:pStyle w:val="Akapitzlist"/>
        <w:autoSpaceDE w:val="0"/>
        <w:autoSpaceDN w:val="0"/>
        <w:adjustRightInd w:val="0"/>
        <w:spacing w:after="58" w:line="240" w:lineRule="auto"/>
        <w:ind w:left="567"/>
        <w:jc w:val="both"/>
        <w:rPr>
          <w:i/>
          <w:u w:val="single"/>
        </w:rPr>
      </w:pPr>
      <w:r w:rsidRPr="005214CF">
        <w:rPr>
          <w:i/>
          <w:u w:val="single"/>
        </w:rPr>
        <w:t>Na miejscu kontroli:</w:t>
      </w:r>
    </w:p>
    <w:p w:rsidR="00AF553D" w:rsidRPr="00AF553D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</w:t>
      </w:r>
      <w:r w:rsidRPr="00AF553D">
        <w:rPr>
          <w:rFonts w:ascii="Calibri" w:eastAsiaTheme="minorHAnsi" w:hAnsi="Calibri" w:cs="Calibri"/>
          <w:color w:val="000000"/>
          <w:lang w:eastAsia="en-US"/>
        </w:rPr>
        <w:t xml:space="preserve">świadczenie o miejscu przechowywania/składowania </w:t>
      </w:r>
      <w:r w:rsidR="008B4DBB">
        <w:rPr>
          <w:rFonts w:ascii="Calibri" w:eastAsiaTheme="minorHAnsi" w:hAnsi="Calibri" w:cs="Calibri"/>
          <w:color w:val="000000"/>
          <w:lang w:eastAsia="en-US"/>
        </w:rPr>
        <w:t xml:space="preserve">środków trwałych/wartości niematerialnych i prawnych/materiałów oraz </w:t>
      </w:r>
      <w:r w:rsidRPr="00AF553D">
        <w:rPr>
          <w:rFonts w:ascii="Calibri" w:eastAsiaTheme="minorHAnsi" w:hAnsi="Calibri" w:cs="Calibri"/>
          <w:color w:val="000000"/>
          <w:lang w:eastAsia="en-US"/>
        </w:rPr>
        <w:t>adresie strony internetowej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AF553D" w:rsidRPr="00681328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Oświadczenie o miejscu przechowywania dokumentów projektu. </w:t>
      </w:r>
      <w:r w:rsidRPr="00AF553D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585573" w:rsidRPr="00585573" w:rsidRDefault="00585573" w:rsidP="005855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585573">
        <w:rPr>
          <w:rFonts w:ascii="Calibri" w:eastAsiaTheme="minorHAnsi" w:hAnsi="Calibri" w:cs="Calibri"/>
          <w:color w:val="000000"/>
          <w:lang w:eastAsia="en-US"/>
        </w:rPr>
        <w:t>Oświadczenie dotyczące zakupu środka transportu</w:t>
      </w:r>
      <w:r>
        <w:rPr>
          <w:rFonts w:ascii="Calibri" w:eastAsiaTheme="minorHAnsi" w:hAnsi="Calibri" w:cs="Calibri"/>
          <w:color w:val="000000"/>
          <w:lang w:eastAsia="en-US"/>
        </w:rPr>
        <w:t xml:space="preserve"> (jeśli dotyczy).</w:t>
      </w:r>
    </w:p>
    <w:p w:rsidR="00D954AB" w:rsidRPr="00D954AB" w:rsidRDefault="00681328" w:rsidP="00D954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pis faktury.</w:t>
      </w:r>
    </w:p>
    <w:p w:rsidR="00D954AB" w:rsidRPr="00D954AB" w:rsidRDefault="00D954AB" w:rsidP="00D954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D954AB">
        <w:rPr>
          <w:rFonts w:ascii="Calibri" w:eastAsiaTheme="minorHAnsi" w:hAnsi="Calibri" w:cs="Calibri"/>
          <w:color w:val="000000"/>
          <w:lang w:eastAsia="en-US"/>
        </w:rPr>
        <w:t>Oświadczenie dotyczące wykorzystywania prywatnego środka transportu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D954AB">
        <w:rPr>
          <w:rFonts w:ascii="Calibri" w:eastAsiaTheme="minorHAnsi" w:hAnsi="Calibri" w:cs="Calibri"/>
          <w:color w:val="000000"/>
          <w:lang w:eastAsia="en-US"/>
        </w:rPr>
        <w:t>(jeśli dotyczy)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D954AB" w:rsidRPr="00D954AB" w:rsidRDefault="00D954AB" w:rsidP="00D954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954AB">
        <w:rPr>
          <w:rFonts w:ascii="Calibri" w:eastAsiaTheme="minorHAnsi" w:hAnsi="Calibri" w:cs="Calibri"/>
          <w:color w:val="000000"/>
          <w:lang w:eastAsia="en-US"/>
        </w:rPr>
        <w:t>Oświadczenie dotyczące zwrotu zapłaconego podatku vat (jeśli dotyczy)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sectPr w:rsidR="00D954AB" w:rsidRPr="00D954AB" w:rsidSect="006C42BD">
      <w:headerReference w:type="default" r:id="rId9"/>
      <w:footerReference w:type="default" r:id="rId10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76" w:rsidRDefault="00965C76" w:rsidP="00AB4695">
      <w:pPr>
        <w:spacing w:after="0" w:line="240" w:lineRule="auto"/>
      </w:pPr>
      <w:r>
        <w:separator/>
      </w:r>
    </w:p>
  </w:endnote>
  <w:endnote w:type="continuationSeparator" w:id="0">
    <w:p w:rsidR="00965C76" w:rsidRDefault="00965C76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081913"/>
      <w:docPartObj>
        <w:docPartGallery w:val="Page Numbers (Bottom of Page)"/>
        <w:docPartUnique/>
      </w:docPartObj>
    </w:sdtPr>
    <w:sdtEndPr/>
    <w:sdtContent>
      <w:p w:rsidR="00987C83" w:rsidRDefault="00987C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C32">
          <w:rPr>
            <w:noProof/>
          </w:rPr>
          <w:t>6</w:t>
        </w:r>
        <w:r>
          <w:fldChar w:fldCharType="end"/>
        </w:r>
      </w:p>
    </w:sdtContent>
  </w:sdt>
  <w:p w:rsidR="00F14B3F" w:rsidRPr="00C22309" w:rsidRDefault="00F14B3F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76" w:rsidRDefault="00965C76" w:rsidP="00AB4695">
      <w:pPr>
        <w:spacing w:after="0" w:line="240" w:lineRule="auto"/>
      </w:pPr>
      <w:r>
        <w:separator/>
      </w:r>
    </w:p>
  </w:footnote>
  <w:footnote w:type="continuationSeparator" w:id="0">
    <w:p w:rsidR="00965C76" w:rsidRDefault="00965C76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99" w:rsidRDefault="00FB5499" w:rsidP="00FB5499">
    <w:pPr>
      <w:pStyle w:val="Nagwek"/>
    </w:pPr>
    <w:r w:rsidRPr="00A44EA5">
      <w:rPr>
        <w:noProof/>
      </w:rPr>
      <w:drawing>
        <wp:inline distT="0" distB="0" distL="0" distR="0">
          <wp:extent cx="6248400" cy="807720"/>
          <wp:effectExtent l="0" t="0" r="0" b="0"/>
          <wp:docPr id="1" name="Obraz 1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E8B" w:rsidRDefault="009B3E8B" w:rsidP="00D27A78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6840"/>
    <w:multiLevelType w:val="hybridMultilevel"/>
    <w:tmpl w:val="D3E462BC"/>
    <w:lvl w:ilvl="0" w:tplc="9262385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80557"/>
    <w:multiLevelType w:val="hybridMultilevel"/>
    <w:tmpl w:val="6DE428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4552EB7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71C27E58">
      <w:start w:val="1"/>
      <w:numFmt w:val="upperRoman"/>
      <w:lvlText w:val="%4."/>
      <w:lvlJc w:val="left"/>
      <w:pPr>
        <w:ind w:left="3949" w:hanging="72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6233D2"/>
    <w:multiLevelType w:val="multilevel"/>
    <w:tmpl w:val="94A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B7699"/>
    <w:multiLevelType w:val="hybridMultilevel"/>
    <w:tmpl w:val="43CC3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697"/>
    <w:multiLevelType w:val="hybridMultilevel"/>
    <w:tmpl w:val="15CC7926"/>
    <w:lvl w:ilvl="0" w:tplc="FF0E65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22B853CE">
      <w:start w:val="1"/>
      <w:numFmt w:val="decimal"/>
      <w:lvlText w:val="%2)"/>
      <w:lvlJc w:val="left"/>
      <w:pPr>
        <w:ind w:left="2160" w:hanging="360"/>
      </w:pPr>
      <w:rPr>
        <w:rFonts w:ascii="Calibri" w:eastAsiaTheme="minorHAnsi" w:hAnsi="Calibri" w:cs="Calibri"/>
      </w:rPr>
    </w:lvl>
    <w:lvl w:ilvl="2" w:tplc="0E5C20B2">
      <w:start w:val="3"/>
      <w:numFmt w:val="bullet"/>
      <w:lvlText w:val="•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333E7"/>
    <w:multiLevelType w:val="hybridMultilevel"/>
    <w:tmpl w:val="081EBC8C"/>
    <w:lvl w:ilvl="0" w:tplc="A1F83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F6726"/>
    <w:multiLevelType w:val="hybridMultilevel"/>
    <w:tmpl w:val="85A47D08"/>
    <w:lvl w:ilvl="0" w:tplc="D06E8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34F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371"/>
    <w:multiLevelType w:val="multilevel"/>
    <w:tmpl w:val="5E5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50FE4"/>
    <w:multiLevelType w:val="hybridMultilevel"/>
    <w:tmpl w:val="899E05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25B30"/>
    <w:multiLevelType w:val="hybridMultilevel"/>
    <w:tmpl w:val="1EEC9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22E0"/>
    <w:multiLevelType w:val="hybridMultilevel"/>
    <w:tmpl w:val="43FC6D34"/>
    <w:lvl w:ilvl="0" w:tplc="04150017">
      <w:start w:val="1"/>
      <w:numFmt w:val="lowerLetter"/>
      <w:lvlText w:val="%1)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1" w15:restartNumberingAfterBreak="0">
    <w:nsid w:val="569C797C"/>
    <w:multiLevelType w:val="hybridMultilevel"/>
    <w:tmpl w:val="E3864184"/>
    <w:lvl w:ilvl="0" w:tplc="EAFEA1D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AC5667"/>
    <w:multiLevelType w:val="hybridMultilevel"/>
    <w:tmpl w:val="01624C88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475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12D6"/>
    <w:multiLevelType w:val="hybridMultilevel"/>
    <w:tmpl w:val="3B34A996"/>
    <w:lvl w:ilvl="0" w:tplc="FF0E65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64208B"/>
    <w:multiLevelType w:val="hybridMultilevel"/>
    <w:tmpl w:val="54025B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EA0669"/>
    <w:multiLevelType w:val="hybridMultilevel"/>
    <w:tmpl w:val="31D04600"/>
    <w:lvl w:ilvl="0" w:tplc="8696B35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D225FC"/>
    <w:multiLevelType w:val="hybridMultilevel"/>
    <w:tmpl w:val="C772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87469"/>
    <w:multiLevelType w:val="hybridMultilevel"/>
    <w:tmpl w:val="6840BEDE"/>
    <w:lvl w:ilvl="0" w:tplc="FF0E65F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5117BB"/>
    <w:multiLevelType w:val="hybridMultilevel"/>
    <w:tmpl w:val="E83AA3E4"/>
    <w:lvl w:ilvl="0" w:tplc="0422F6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B1ADA"/>
    <w:multiLevelType w:val="hybridMultilevel"/>
    <w:tmpl w:val="97CE53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71C27E58">
      <w:start w:val="1"/>
      <w:numFmt w:val="upperRoman"/>
      <w:lvlText w:val="%4."/>
      <w:lvlJc w:val="left"/>
      <w:pPr>
        <w:ind w:left="3949" w:hanging="72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B948D3"/>
    <w:multiLevelType w:val="hybridMultilevel"/>
    <w:tmpl w:val="859E81A0"/>
    <w:lvl w:ilvl="0" w:tplc="F10AC9C6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AED32C1"/>
    <w:multiLevelType w:val="hybridMultilevel"/>
    <w:tmpl w:val="10B2F9BC"/>
    <w:lvl w:ilvl="0" w:tplc="A33475D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5"/>
  </w:num>
  <w:num w:numId="5">
    <w:abstractNumId w:val="3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1"/>
  </w:num>
  <w:num w:numId="11">
    <w:abstractNumId w:val="21"/>
  </w:num>
  <w:num w:numId="12">
    <w:abstractNumId w:val="11"/>
  </w:num>
  <w:num w:numId="13">
    <w:abstractNumId w:val="19"/>
  </w:num>
  <w:num w:numId="14">
    <w:abstractNumId w:val="2"/>
  </w:num>
  <w:num w:numId="15">
    <w:abstractNumId w:val="7"/>
  </w:num>
  <w:num w:numId="16">
    <w:abstractNumId w:val="18"/>
  </w:num>
  <w:num w:numId="17">
    <w:abstractNumId w:val="9"/>
  </w:num>
  <w:num w:numId="18">
    <w:abstractNumId w:val="5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10F43"/>
    <w:rsid w:val="0002638C"/>
    <w:rsid w:val="00027781"/>
    <w:rsid w:val="0003016D"/>
    <w:rsid w:val="000338CF"/>
    <w:rsid w:val="00044B35"/>
    <w:rsid w:val="000523AD"/>
    <w:rsid w:val="00054121"/>
    <w:rsid w:val="00060D10"/>
    <w:rsid w:val="00064D7A"/>
    <w:rsid w:val="00071CD3"/>
    <w:rsid w:val="00086957"/>
    <w:rsid w:val="000917E8"/>
    <w:rsid w:val="00094741"/>
    <w:rsid w:val="00096F77"/>
    <w:rsid w:val="00097DA5"/>
    <w:rsid w:val="000A2228"/>
    <w:rsid w:val="000B0CC0"/>
    <w:rsid w:val="000C1A32"/>
    <w:rsid w:val="000C2113"/>
    <w:rsid w:val="000C37C7"/>
    <w:rsid w:val="000D4793"/>
    <w:rsid w:val="000E3912"/>
    <w:rsid w:val="000F095E"/>
    <w:rsid w:val="000F1E95"/>
    <w:rsid w:val="00102F93"/>
    <w:rsid w:val="0010434E"/>
    <w:rsid w:val="0013117E"/>
    <w:rsid w:val="0013452F"/>
    <w:rsid w:val="00142E9F"/>
    <w:rsid w:val="00143B2C"/>
    <w:rsid w:val="00144B86"/>
    <w:rsid w:val="00160D8C"/>
    <w:rsid w:val="00161D5C"/>
    <w:rsid w:val="00176640"/>
    <w:rsid w:val="00191DA5"/>
    <w:rsid w:val="001959FC"/>
    <w:rsid w:val="001A0CEB"/>
    <w:rsid w:val="001A1791"/>
    <w:rsid w:val="001B43FD"/>
    <w:rsid w:val="001B7C10"/>
    <w:rsid w:val="001C39CA"/>
    <w:rsid w:val="001D3632"/>
    <w:rsid w:val="001D669D"/>
    <w:rsid w:val="001E3D5E"/>
    <w:rsid w:val="001F359D"/>
    <w:rsid w:val="00227E56"/>
    <w:rsid w:val="00236846"/>
    <w:rsid w:val="00242EC0"/>
    <w:rsid w:val="00243468"/>
    <w:rsid w:val="002544C1"/>
    <w:rsid w:val="00255C52"/>
    <w:rsid w:val="00257989"/>
    <w:rsid w:val="002719F0"/>
    <w:rsid w:val="00280EB4"/>
    <w:rsid w:val="0028114D"/>
    <w:rsid w:val="00281D99"/>
    <w:rsid w:val="00285553"/>
    <w:rsid w:val="00292A51"/>
    <w:rsid w:val="002934FA"/>
    <w:rsid w:val="00294E91"/>
    <w:rsid w:val="00296E6D"/>
    <w:rsid w:val="002A4817"/>
    <w:rsid w:val="002B015A"/>
    <w:rsid w:val="002B10FE"/>
    <w:rsid w:val="002B1223"/>
    <w:rsid w:val="002C04FC"/>
    <w:rsid w:val="002D62AB"/>
    <w:rsid w:val="002D79A3"/>
    <w:rsid w:val="002E4CEA"/>
    <w:rsid w:val="002E6574"/>
    <w:rsid w:val="002E6745"/>
    <w:rsid w:val="002F4686"/>
    <w:rsid w:val="002F693C"/>
    <w:rsid w:val="00300BFE"/>
    <w:rsid w:val="00307D45"/>
    <w:rsid w:val="003170D2"/>
    <w:rsid w:val="00321110"/>
    <w:rsid w:val="00323B51"/>
    <w:rsid w:val="00336DF8"/>
    <w:rsid w:val="00350026"/>
    <w:rsid w:val="00351D3A"/>
    <w:rsid w:val="003536B7"/>
    <w:rsid w:val="003555D9"/>
    <w:rsid w:val="00356057"/>
    <w:rsid w:val="00380C46"/>
    <w:rsid w:val="003A5E5C"/>
    <w:rsid w:val="003B61D1"/>
    <w:rsid w:val="003C221B"/>
    <w:rsid w:val="003E22F3"/>
    <w:rsid w:val="003F505B"/>
    <w:rsid w:val="004007B5"/>
    <w:rsid w:val="00406B2D"/>
    <w:rsid w:val="00414CF3"/>
    <w:rsid w:val="004158E1"/>
    <w:rsid w:val="0041643A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B7321"/>
    <w:rsid w:val="004D1BCC"/>
    <w:rsid w:val="004E52C5"/>
    <w:rsid w:val="00511D98"/>
    <w:rsid w:val="005214CF"/>
    <w:rsid w:val="00542304"/>
    <w:rsid w:val="00544A12"/>
    <w:rsid w:val="005510DB"/>
    <w:rsid w:val="00555D24"/>
    <w:rsid w:val="00563621"/>
    <w:rsid w:val="00566218"/>
    <w:rsid w:val="00582C32"/>
    <w:rsid w:val="00585573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348"/>
    <w:rsid w:val="00636D29"/>
    <w:rsid w:val="00640B34"/>
    <w:rsid w:val="00651A9C"/>
    <w:rsid w:val="00657D0F"/>
    <w:rsid w:val="006746FF"/>
    <w:rsid w:val="00677FED"/>
    <w:rsid w:val="00681328"/>
    <w:rsid w:val="00690BBD"/>
    <w:rsid w:val="006A2FFC"/>
    <w:rsid w:val="006B3467"/>
    <w:rsid w:val="006B46A0"/>
    <w:rsid w:val="006B4F77"/>
    <w:rsid w:val="006B5AF6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43785"/>
    <w:rsid w:val="00744222"/>
    <w:rsid w:val="007446BB"/>
    <w:rsid w:val="007455A3"/>
    <w:rsid w:val="00745794"/>
    <w:rsid w:val="007502AE"/>
    <w:rsid w:val="0076583A"/>
    <w:rsid w:val="007660CD"/>
    <w:rsid w:val="00771400"/>
    <w:rsid w:val="007815FD"/>
    <w:rsid w:val="00786321"/>
    <w:rsid w:val="007949B1"/>
    <w:rsid w:val="007A41B3"/>
    <w:rsid w:val="007A4A8F"/>
    <w:rsid w:val="007C6A4F"/>
    <w:rsid w:val="007D2A70"/>
    <w:rsid w:val="007D6B27"/>
    <w:rsid w:val="007F510E"/>
    <w:rsid w:val="007F568F"/>
    <w:rsid w:val="008048CF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4DBB"/>
    <w:rsid w:val="008B7A21"/>
    <w:rsid w:val="008C081B"/>
    <w:rsid w:val="008C0B9A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65C76"/>
    <w:rsid w:val="00976301"/>
    <w:rsid w:val="00987C83"/>
    <w:rsid w:val="009B0D85"/>
    <w:rsid w:val="009B3E8B"/>
    <w:rsid w:val="009B6680"/>
    <w:rsid w:val="009D2651"/>
    <w:rsid w:val="009D3341"/>
    <w:rsid w:val="009E0585"/>
    <w:rsid w:val="009F1BD0"/>
    <w:rsid w:val="009F46E1"/>
    <w:rsid w:val="009F4C22"/>
    <w:rsid w:val="00A176BF"/>
    <w:rsid w:val="00A51274"/>
    <w:rsid w:val="00A5633A"/>
    <w:rsid w:val="00A75CCE"/>
    <w:rsid w:val="00A859B9"/>
    <w:rsid w:val="00A93995"/>
    <w:rsid w:val="00AA69EE"/>
    <w:rsid w:val="00AB09DE"/>
    <w:rsid w:val="00AB0BCE"/>
    <w:rsid w:val="00AB4695"/>
    <w:rsid w:val="00AD153F"/>
    <w:rsid w:val="00AD7EC4"/>
    <w:rsid w:val="00AE4CC3"/>
    <w:rsid w:val="00AF3FAF"/>
    <w:rsid w:val="00AF553D"/>
    <w:rsid w:val="00B00695"/>
    <w:rsid w:val="00B03422"/>
    <w:rsid w:val="00B04B60"/>
    <w:rsid w:val="00B17737"/>
    <w:rsid w:val="00B22246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C5F36"/>
    <w:rsid w:val="00BD1193"/>
    <w:rsid w:val="00BD3CA4"/>
    <w:rsid w:val="00BE5F2C"/>
    <w:rsid w:val="00BF43B5"/>
    <w:rsid w:val="00BF5A99"/>
    <w:rsid w:val="00C11405"/>
    <w:rsid w:val="00C15C46"/>
    <w:rsid w:val="00C17CE9"/>
    <w:rsid w:val="00C22309"/>
    <w:rsid w:val="00C224D6"/>
    <w:rsid w:val="00C23E68"/>
    <w:rsid w:val="00C25662"/>
    <w:rsid w:val="00C334EE"/>
    <w:rsid w:val="00C35EB5"/>
    <w:rsid w:val="00C36DA4"/>
    <w:rsid w:val="00C67C5A"/>
    <w:rsid w:val="00C71F1B"/>
    <w:rsid w:val="00C75BE9"/>
    <w:rsid w:val="00C803D2"/>
    <w:rsid w:val="00C80419"/>
    <w:rsid w:val="00C871C1"/>
    <w:rsid w:val="00CA0247"/>
    <w:rsid w:val="00CB0EDE"/>
    <w:rsid w:val="00CB22B0"/>
    <w:rsid w:val="00CB322F"/>
    <w:rsid w:val="00CC49C4"/>
    <w:rsid w:val="00CD7459"/>
    <w:rsid w:val="00CE5AD0"/>
    <w:rsid w:val="00D12C44"/>
    <w:rsid w:val="00D25146"/>
    <w:rsid w:val="00D2527F"/>
    <w:rsid w:val="00D27A78"/>
    <w:rsid w:val="00D333E2"/>
    <w:rsid w:val="00D41EB3"/>
    <w:rsid w:val="00D45423"/>
    <w:rsid w:val="00D51F62"/>
    <w:rsid w:val="00D53020"/>
    <w:rsid w:val="00D5658E"/>
    <w:rsid w:val="00D80560"/>
    <w:rsid w:val="00D8559E"/>
    <w:rsid w:val="00D867EF"/>
    <w:rsid w:val="00D90C11"/>
    <w:rsid w:val="00D93F51"/>
    <w:rsid w:val="00D954AB"/>
    <w:rsid w:val="00DA2F4E"/>
    <w:rsid w:val="00DB0D2E"/>
    <w:rsid w:val="00DB783A"/>
    <w:rsid w:val="00DC4B8C"/>
    <w:rsid w:val="00DF70D6"/>
    <w:rsid w:val="00E02C37"/>
    <w:rsid w:val="00E02DCA"/>
    <w:rsid w:val="00E16B0A"/>
    <w:rsid w:val="00E17063"/>
    <w:rsid w:val="00E57CEC"/>
    <w:rsid w:val="00E6150B"/>
    <w:rsid w:val="00E6523C"/>
    <w:rsid w:val="00E7011F"/>
    <w:rsid w:val="00E72F1B"/>
    <w:rsid w:val="00E83731"/>
    <w:rsid w:val="00E9689B"/>
    <w:rsid w:val="00ED0412"/>
    <w:rsid w:val="00ED111D"/>
    <w:rsid w:val="00ED4110"/>
    <w:rsid w:val="00ED7E35"/>
    <w:rsid w:val="00EE143E"/>
    <w:rsid w:val="00EE3520"/>
    <w:rsid w:val="00EE38D9"/>
    <w:rsid w:val="00F0225E"/>
    <w:rsid w:val="00F076D9"/>
    <w:rsid w:val="00F14B3F"/>
    <w:rsid w:val="00F232D9"/>
    <w:rsid w:val="00F2697E"/>
    <w:rsid w:val="00F302A3"/>
    <w:rsid w:val="00F33F9C"/>
    <w:rsid w:val="00F36C1F"/>
    <w:rsid w:val="00F4015D"/>
    <w:rsid w:val="00F52A0A"/>
    <w:rsid w:val="00F55394"/>
    <w:rsid w:val="00F64E42"/>
    <w:rsid w:val="00F65941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B5499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link w:val="AkapitzlistZnak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  <w:style w:type="character" w:customStyle="1" w:styleId="AkapitzlistZnak">
    <w:name w:val="Akapit z listą Znak"/>
    <w:link w:val="Akapitzlist"/>
    <w:locked/>
    <w:rsid w:val="004B732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kubatorsl.pl/obowiazki-informacyjno-promocyjne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279A-DB51-405A-9312-521E292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15</cp:revision>
  <cp:lastPrinted>2017-09-11T09:41:00Z</cp:lastPrinted>
  <dcterms:created xsi:type="dcterms:W3CDTF">2018-09-24T13:14:00Z</dcterms:created>
  <dcterms:modified xsi:type="dcterms:W3CDTF">2018-10-01T09:38:00Z</dcterms:modified>
</cp:coreProperties>
</file>